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7476" w14:textId="4032213D" w:rsidR="00796A50" w:rsidRPr="00F151C8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d-ID"/>
        </w:rPr>
      </w:pPr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LAPORAN TUGAS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KECIL</w:t>
      </w:r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I</w:t>
      </w:r>
    </w:p>
    <w:p w14:paraId="57E5AC1B" w14:textId="4289F9EA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F2211</w:t>
      </w:r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TRATEGI ALGORITMA</w:t>
      </w:r>
    </w:p>
    <w:p w14:paraId="21086E76" w14:textId="64BB6376" w:rsidR="00796A50" w:rsidRDefault="003D25A8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yelesai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yberpunk 2077 Breach Protoco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ute Force</w:t>
      </w:r>
    </w:p>
    <w:p w14:paraId="5B55A592" w14:textId="77777777" w:rsidR="00332D53" w:rsidRDefault="00332D53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8278DC" w14:textId="77777777" w:rsidR="00796A50" w:rsidRDefault="00796A50" w:rsidP="00796A50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7638184" w14:textId="77777777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7F6C6683" w14:textId="7A7BDAC9" w:rsidR="00796A50" w:rsidRDefault="003D25A8" w:rsidP="00796A5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19680AA8" wp14:editId="476D9AEF">
            <wp:extent cx="2536383" cy="2389221"/>
            <wp:effectExtent l="0" t="0" r="0" b="0"/>
            <wp:docPr id="319548715" name="Picture 319548715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5487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383" cy="238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AD51" w14:textId="79C399A6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5FEA6A7E" w14:textId="3F0440E9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213AFC05" w14:textId="6EE30954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16E9E097" w14:textId="77777777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7AF6F4D5" w14:textId="77777777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7D86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usun</w:t>
      </w:r>
      <w:proofErr w:type="spellEnd"/>
      <w:r w:rsidRPr="07D86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leh:</w:t>
      </w:r>
    </w:p>
    <w:p w14:paraId="0ECA9F9B" w14:textId="282CFFEF" w:rsidR="00796A50" w:rsidRDefault="00B35A8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vin Scifo Y. Hutahaean</w:t>
      </w:r>
      <w:r w:rsidR="003D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352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0</w:t>
      </w:r>
    </w:p>
    <w:p w14:paraId="00D1CB3D" w14:textId="77777777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36125E97" w14:textId="77777777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3AA07540" w14:textId="77777777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rogram Studi Teknik </w:t>
      </w:r>
      <w:proofErr w:type="spellStart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formatika</w:t>
      </w:r>
      <w:proofErr w:type="spellEnd"/>
    </w:p>
    <w:p w14:paraId="38BEDE62" w14:textId="77777777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kolah</w:t>
      </w:r>
      <w:proofErr w:type="spellEnd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Teknik </w:t>
      </w:r>
      <w:proofErr w:type="spellStart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lektro</w:t>
      </w:r>
      <w:proofErr w:type="spellEnd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an </w:t>
      </w:r>
      <w:proofErr w:type="spellStart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formatika</w:t>
      </w:r>
      <w:proofErr w:type="spellEnd"/>
    </w:p>
    <w:p w14:paraId="0D66300B" w14:textId="77777777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stitut</w:t>
      </w:r>
      <w:proofErr w:type="spellEnd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eknologi</w:t>
      </w:r>
      <w:proofErr w:type="spellEnd"/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Bandung</w:t>
      </w:r>
    </w:p>
    <w:p w14:paraId="244DD2B1" w14:textId="1C0542D7" w:rsidR="00796A50" w:rsidRDefault="00796A50" w:rsidP="00796A5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7D869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3D25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</w:t>
      </w:r>
    </w:p>
    <w:p w14:paraId="5AA64B73" w14:textId="6E66CBCD" w:rsidR="00796A50" w:rsidRDefault="00796A50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id-ID"/>
        </w:rPr>
        <w:id w:val="13977878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05D410" w14:textId="08407BD4" w:rsidR="00A87892" w:rsidRPr="00DD4416" w:rsidRDefault="00A87892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id-ID"/>
            </w:rPr>
          </w:pPr>
          <w:r w:rsidRPr="00DD4416">
            <w:rPr>
              <w:rFonts w:ascii="Times New Roman" w:hAnsi="Times New Roman" w:cs="Times New Roman"/>
              <w:b/>
              <w:bCs/>
              <w:color w:val="auto"/>
              <w:lang w:val="id-ID"/>
            </w:rPr>
            <w:t>Daftar Isi</w:t>
          </w:r>
        </w:p>
        <w:p w14:paraId="2CDB38A7" w14:textId="77777777" w:rsidR="001E3B43" w:rsidRPr="001E3B43" w:rsidRDefault="001E3B43" w:rsidP="001E3B43">
          <w:pPr>
            <w:rPr>
              <w:lang w:val="id-ID"/>
            </w:rPr>
          </w:pPr>
        </w:p>
        <w:p w14:paraId="511071A9" w14:textId="74919786" w:rsidR="001E3B43" w:rsidRPr="001E3B43" w:rsidRDefault="00A8789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</w:rPr>
          </w:pPr>
          <w:r w:rsidRPr="001E3B43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1E3B43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1E3B43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25193769" w:history="1">
            <w:r w:rsidR="001E3B43" w:rsidRPr="001E3B4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</w:t>
            </w:r>
            <w:r w:rsidR="00465D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</w:t>
            </w:r>
            <w:r w:rsidR="001E3B43" w:rsidRPr="001E3B4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I</w:t>
            </w:r>
            <w:r w:rsidR="00DD44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- </w:t>
            </w:r>
            <w:r w:rsidR="00465D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JELASAN</w:t>
            </w:r>
            <w:r w:rsidR="00DD44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DASAR</w:t>
            </w:r>
            <w:r w:rsidR="001E3B43"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1E3B43"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1E3B43"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5193769 \h </w:instrText>
            </w:r>
            <w:r w:rsidR="001E3B43"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1E3B43"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992C3E">
              <w:rPr>
                <w:rFonts w:ascii="Times New Roman" w:hAnsi="Times New Roman" w:cs="Times New Roman"/>
                <w:b/>
                <w:bCs/>
                <w:noProof/>
                <w:webHidden/>
              </w:rPr>
              <w:t>3</w:t>
            </w:r>
            <w:r w:rsidR="001E3B43"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EE53DAD" w14:textId="3A60B4AF" w:rsidR="001E3B43" w:rsidRPr="001E3B43" w:rsidRDefault="0000000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125193770" w:history="1">
            <w:r w:rsidR="001E3B43" w:rsidRPr="001E3B4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BAB II </w:t>
            </w:r>
            <w:r w:rsidR="00DD44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- </w:t>
            </w:r>
            <w:r w:rsidR="001E3B43" w:rsidRPr="001E3B4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SOURCE </w:t>
            </w:r>
            <w:r w:rsidR="00DD44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DE</w:t>
            </w:r>
            <w:r w:rsidR="001E3B43"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1E3B43"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1E3B43"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5193770 \h </w:instrText>
            </w:r>
            <w:r w:rsidR="001E3B43"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1E3B43"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992C3E">
              <w:rPr>
                <w:rFonts w:ascii="Times New Roman" w:hAnsi="Times New Roman" w:cs="Times New Roman"/>
                <w:b/>
                <w:bCs/>
                <w:noProof/>
                <w:webHidden/>
              </w:rPr>
              <w:t>5</w:t>
            </w:r>
            <w:r w:rsidR="001E3B43"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B7C1B85" w14:textId="4BC9B0FD" w:rsidR="001E3B43" w:rsidRPr="001E3B43" w:rsidRDefault="0000000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125193771" w:history="1">
            <w:r w:rsidR="001E3B43" w:rsidRPr="001E3B4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</w:t>
            </w:r>
            <w:r w:rsidR="00465D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</w:t>
            </w:r>
            <w:r w:rsidR="001E3B43" w:rsidRPr="001E3B4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III </w:t>
            </w:r>
            <w:r w:rsidR="00DD441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ING</w:t>
            </w:r>
            <w:r w:rsidR="001E3B43"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1E3B43"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1E3B43"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5193771 \h </w:instrText>
            </w:r>
            <w:r w:rsidR="001E3B43"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1E3B43"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992C3E">
              <w:rPr>
                <w:rFonts w:ascii="Times New Roman" w:hAnsi="Times New Roman" w:cs="Times New Roman"/>
                <w:b/>
                <w:bCs/>
                <w:noProof/>
                <w:webHidden/>
              </w:rPr>
              <w:t>30</w:t>
            </w:r>
            <w:r w:rsidR="001E3B43"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33898F5" w14:textId="40ABFDD5" w:rsidR="001E3B43" w:rsidRPr="001E3B43" w:rsidRDefault="0000000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125193772" w:history="1">
            <w:r w:rsidR="001E3B43" w:rsidRPr="001E3B4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REPOSITORY</w:t>
            </w:r>
            <w:r w:rsidR="001E3B43"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1E3B43"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1E3B43"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5193772 \h </w:instrText>
            </w:r>
            <w:r w:rsidR="001E3B43"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1E3B43"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992C3E">
              <w:rPr>
                <w:rFonts w:ascii="Times New Roman" w:hAnsi="Times New Roman" w:cs="Times New Roman"/>
                <w:b/>
                <w:bCs/>
                <w:noProof/>
                <w:webHidden/>
              </w:rPr>
              <w:t>37</w:t>
            </w:r>
            <w:r w:rsidR="001E3B43"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D50A819" w14:textId="22F0B173" w:rsidR="001E3B43" w:rsidRPr="001E3B43" w:rsidRDefault="0000000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</w:rPr>
          </w:pPr>
          <w:hyperlink w:anchor="_Toc125193773" w:history="1">
            <w:r w:rsidR="001E3B43" w:rsidRPr="001E3B4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ECKLIST</w:t>
            </w:r>
            <w:r w:rsidR="001E3B43"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1E3B43"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1E3B43"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25193773 \h </w:instrText>
            </w:r>
            <w:r w:rsidR="001E3B43"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1E3B43"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992C3E">
              <w:rPr>
                <w:rFonts w:ascii="Times New Roman" w:hAnsi="Times New Roman" w:cs="Times New Roman"/>
                <w:b/>
                <w:bCs/>
                <w:noProof/>
                <w:webHidden/>
              </w:rPr>
              <w:t>37</w:t>
            </w:r>
            <w:r w:rsidR="001E3B43" w:rsidRPr="001E3B43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2A53771" w14:textId="2A4DB0A8" w:rsidR="00A87892" w:rsidRDefault="00A87892">
          <w:r w:rsidRPr="001E3B43">
            <w:rPr>
              <w:rFonts w:ascii="Times New Roman" w:hAnsi="Times New Roman" w:cs="Times New Roman"/>
              <w:b/>
              <w:bCs/>
              <w:lang w:val="id-ID"/>
            </w:rPr>
            <w:fldChar w:fldCharType="end"/>
          </w:r>
        </w:p>
      </w:sdtContent>
    </w:sdt>
    <w:p w14:paraId="78A56E15" w14:textId="3273505A" w:rsidR="00796A50" w:rsidRDefault="00796A50">
      <w:pPr>
        <w:rPr>
          <w:rFonts w:ascii="Times New Roman" w:hAnsi="Times New Roman" w:cs="Times New Roman"/>
        </w:rPr>
      </w:pPr>
    </w:p>
    <w:p w14:paraId="7F27DA42" w14:textId="36ED205F" w:rsidR="00796A50" w:rsidRDefault="00796A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F2DFE6A" w14:textId="00949C50" w:rsidR="00796A50" w:rsidRDefault="00796A50" w:rsidP="00796A50">
      <w:pPr>
        <w:pStyle w:val="Heading1"/>
      </w:pPr>
      <w:bookmarkStart w:id="0" w:name="_Toc125193769"/>
      <w:r w:rsidRPr="00796A50">
        <w:lastRenderedPageBreak/>
        <w:t>BA</w:t>
      </w:r>
      <w:r w:rsidR="00947C09">
        <w:t>B</w:t>
      </w:r>
      <w:r w:rsidRPr="00796A50">
        <w:t xml:space="preserve"> I</w:t>
      </w:r>
      <w:r>
        <w:br/>
      </w:r>
      <w:bookmarkEnd w:id="0"/>
      <w:r w:rsidR="00465D01">
        <w:t>PENJELASAN</w:t>
      </w:r>
      <w:r w:rsidR="00366124">
        <w:t xml:space="preserve"> DASAR</w:t>
      </w:r>
    </w:p>
    <w:p w14:paraId="68AEEA89" w14:textId="77777777" w:rsidR="00366124" w:rsidRPr="00366124" w:rsidRDefault="00366124" w:rsidP="0036612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rute Force</w:t>
      </w:r>
    </w:p>
    <w:p w14:paraId="3D33D653" w14:textId="77777777" w:rsidR="00366124" w:rsidRDefault="00F334E7" w:rsidP="00366124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12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366124">
        <w:rPr>
          <w:rFonts w:ascii="Times New Roman" w:hAnsi="Times New Roman" w:cs="Times New Roman"/>
          <w:sz w:val="24"/>
          <w:szCs w:val="24"/>
        </w:rPr>
        <w:t xml:space="preserve"> </w:t>
      </w:r>
      <w:r w:rsidRPr="00366124">
        <w:rPr>
          <w:rFonts w:ascii="Times New Roman" w:hAnsi="Times New Roman" w:cs="Times New Roman"/>
          <w:i/>
          <w:iCs/>
          <w:sz w:val="24"/>
          <w:szCs w:val="24"/>
        </w:rPr>
        <w:t>Brute Force</w:t>
      </w:r>
      <w:r w:rsidRPr="00366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4416" w:rsidRPr="0036612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D4416" w:rsidRPr="0036612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DD4416" w:rsidRPr="0036612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D4416"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416" w:rsidRPr="0036612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DD4416"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416" w:rsidRPr="0036612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DD4416" w:rsidRPr="003661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4416" w:rsidRPr="00366124">
        <w:rPr>
          <w:rFonts w:ascii="Times New Roman" w:hAnsi="Times New Roman" w:cs="Times New Roman"/>
          <w:sz w:val="24"/>
          <w:szCs w:val="24"/>
        </w:rPr>
        <w:t>pendekatannya</w:t>
      </w:r>
      <w:proofErr w:type="spellEnd"/>
      <w:r w:rsidR="00DD4416"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416" w:rsidRPr="00366124">
        <w:rPr>
          <w:rFonts w:ascii="Times New Roman" w:hAnsi="Times New Roman" w:cs="Times New Roman"/>
          <w:sz w:val="24"/>
          <w:szCs w:val="24"/>
        </w:rPr>
        <w:t>lempang</w:t>
      </w:r>
      <w:proofErr w:type="spellEnd"/>
      <w:r w:rsidR="00DD4416" w:rsidRPr="00366124">
        <w:rPr>
          <w:rFonts w:ascii="Times New Roman" w:hAnsi="Times New Roman" w:cs="Times New Roman"/>
          <w:sz w:val="24"/>
          <w:szCs w:val="24"/>
        </w:rPr>
        <w:t xml:space="preserve"> (</w:t>
      </w:r>
      <w:r w:rsidR="00DD4416" w:rsidRPr="00366124">
        <w:rPr>
          <w:rFonts w:ascii="Times New Roman" w:hAnsi="Times New Roman" w:cs="Times New Roman"/>
          <w:i/>
          <w:iCs/>
          <w:sz w:val="24"/>
          <w:szCs w:val="24"/>
        </w:rPr>
        <w:t>straightforward</w:t>
      </w:r>
      <w:r w:rsidR="00DD4416" w:rsidRPr="0036612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D4416" w:rsidRPr="003661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D4416"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416" w:rsidRPr="0036612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D4416"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416" w:rsidRPr="00366124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DD4416"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416" w:rsidRPr="00366124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="00DD4416" w:rsidRPr="003661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4416" w:rsidRPr="0036612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DD4416"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416" w:rsidRPr="003661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D4416"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416" w:rsidRPr="00366124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="00DD4416"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416" w:rsidRPr="0036612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D4416"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416" w:rsidRPr="0036612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DD4416" w:rsidRPr="003661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D4416" w:rsidRPr="00366124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="00DD4416" w:rsidRPr="00366124">
        <w:rPr>
          <w:rFonts w:ascii="Times New Roman" w:hAnsi="Times New Roman" w:cs="Times New Roman"/>
          <w:sz w:val="24"/>
          <w:szCs w:val="24"/>
        </w:rPr>
        <w:t xml:space="preserve"> (</w:t>
      </w:r>
      <w:r w:rsidR="00DD4416" w:rsidRPr="00366124">
        <w:rPr>
          <w:rFonts w:ascii="Times New Roman" w:hAnsi="Times New Roman" w:cs="Times New Roman"/>
          <w:i/>
          <w:iCs/>
          <w:sz w:val="24"/>
          <w:szCs w:val="24"/>
        </w:rPr>
        <w:t>problem statement</w:t>
      </w:r>
      <w:r w:rsidR="00DD4416" w:rsidRPr="00366124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DD4416" w:rsidRPr="00366124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DD4416"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416" w:rsidRPr="0036612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DD4416" w:rsidRPr="003661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4416" w:rsidRPr="00366124">
        <w:rPr>
          <w:rFonts w:ascii="Times New Roman" w:hAnsi="Times New Roman" w:cs="Times New Roman"/>
          <w:sz w:val="24"/>
          <w:szCs w:val="24"/>
        </w:rPr>
        <w:t>dilibatkan</w:t>
      </w:r>
      <w:proofErr w:type="spellEnd"/>
      <w:r w:rsidR="00DD4416" w:rsidRPr="00366124">
        <w:rPr>
          <w:rFonts w:ascii="Times New Roman" w:hAnsi="Times New Roman" w:cs="Times New Roman"/>
          <w:sz w:val="24"/>
          <w:szCs w:val="24"/>
        </w:rPr>
        <w:t xml:space="preserve">. </w:t>
      </w:r>
      <w:r w:rsidR="00DD4416" w:rsidRPr="00366124">
        <w:rPr>
          <w:rFonts w:ascii="Times New Roman" w:hAnsi="Times New Roman" w:cs="Times New Roman"/>
          <w:i/>
          <w:iCs/>
          <w:sz w:val="24"/>
          <w:szCs w:val="24"/>
        </w:rPr>
        <w:t>Brute Force</w:t>
      </w:r>
      <w:r w:rsidR="00DD4416"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416" w:rsidRPr="00366124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DD4416"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416" w:rsidRPr="00366124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="00DD4416"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416" w:rsidRPr="003661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D4416" w:rsidRPr="00366124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DD4416" w:rsidRPr="00366124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DD4416" w:rsidRPr="00366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4416" w:rsidRPr="0036612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DD4416" w:rsidRPr="0036612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D4416" w:rsidRPr="00366124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DD4416" w:rsidRPr="003661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4416" w:rsidRPr="00366124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DD4416" w:rsidRPr="00366124">
        <w:rPr>
          <w:rFonts w:ascii="Times New Roman" w:hAnsi="Times New Roman" w:cs="Times New Roman"/>
          <w:sz w:val="24"/>
          <w:szCs w:val="24"/>
        </w:rPr>
        <w:t xml:space="preserve"> </w:t>
      </w:r>
      <w:r w:rsidR="00DD4416" w:rsidRPr="00366124">
        <w:rPr>
          <w:rFonts w:ascii="Times New Roman" w:hAnsi="Times New Roman" w:cs="Times New Roman"/>
          <w:i/>
          <w:iCs/>
          <w:sz w:val="24"/>
          <w:szCs w:val="24"/>
        </w:rPr>
        <w:t>Brute Force</w:t>
      </w:r>
      <w:r w:rsidR="00DD4416"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416" w:rsidRPr="00366124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DD4416"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416" w:rsidRPr="0036612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DD4416"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416" w:rsidRPr="0036612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D4416" w:rsidRPr="003661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4416" w:rsidRPr="0036612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D4416" w:rsidRPr="003661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D4416" w:rsidRPr="0036612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D4416" w:rsidRPr="00366124">
        <w:rPr>
          <w:rFonts w:ascii="Times New Roman" w:hAnsi="Times New Roman" w:cs="Times New Roman"/>
          <w:sz w:val="24"/>
          <w:szCs w:val="24"/>
        </w:rPr>
        <w:t xml:space="preserve"> data. Adapun </w:t>
      </w:r>
      <w:proofErr w:type="spellStart"/>
      <w:r w:rsidR="00DD4416" w:rsidRPr="00366124">
        <w:rPr>
          <w:rFonts w:ascii="Times New Roman" w:hAnsi="Times New Roman" w:cs="Times New Roman"/>
          <w:sz w:val="24"/>
          <w:szCs w:val="24"/>
        </w:rPr>
        <w:t>contoh-contoh</w:t>
      </w:r>
      <w:proofErr w:type="spellEnd"/>
      <w:r w:rsidR="00DD4416"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416" w:rsidRPr="00366124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="00DD4416" w:rsidRPr="003661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4416" w:rsidRPr="0036612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D4416"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416" w:rsidRPr="0036612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DD4416" w:rsidRPr="00366124">
        <w:rPr>
          <w:rFonts w:ascii="Times New Roman" w:hAnsi="Times New Roman" w:cs="Times New Roman"/>
          <w:sz w:val="24"/>
          <w:szCs w:val="24"/>
        </w:rPr>
        <w:t xml:space="preserve"> </w:t>
      </w:r>
      <w:r w:rsidR="00DD4416" w:rsidRPr="00366124">
        <w:rPr>
          <w:rFonts w:ascii="Times New Roman" w:hAnsi="Times New Roman" w:cs="Times New Roman"/>
          <w:i/>
          <w:iCs/>
          <w:sz w:val="24"/>
          <w:szCs w:val="24"/>
        </w:rPr>
        <w:t>Brute Force</w:t>
      </w:r>
      <w:r w:rsidR="00DD4416"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416" w:rsidRPr="0036612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D4416" w:rsidRPr="003661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0E95B" w14:textId="77777777" w:rsidR="00366124" w:rsidRDefault="00DD4416" w:rsidP="0036612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124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12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124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1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124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1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124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12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12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1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12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12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661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6124">
        <w:rPr>
          <w:rFonts w:ascii="Times New Roman" w:hAnsi="Times New Roman" w:cs="Times New Roman"/>
          <w:sz w:val="24"/>
          <w:szCs w:val="24"/>
        </w:rPr>
        <w:t>ada</w:t>
      </w:r>
      <w:proofErr w:type="spellEnd"/>
    </w:p>
    <w:p w14:paraId="7FEECCF1" w14:textId="356B232B" w:rsidR="00DD4416" w:rsidRDefault="00DD4416" w:rsidP="0036612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12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124">
        <w:rPr>
          <w:rFonts w:ascii="Times New Roman" w:hAnsi="Times New Roman" w:cs="Times New Roman"/>
          <w:sz w:val="24"/>
          <w:szCs w:val="24"/>
        </w:rPr>
        <w:t>beruntun</w:t>
      </w:r>
      <w:proofErr w:type="spellEnd"/>
      <w:r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1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124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12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661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612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366124">
        <w:rPr>
          <w:rFonts w:ascii="Times New Roman" w:hAnsi="Times New Roman" w:cs="Times New Roman"/>
          <w:sz w:val="24"/>
          <w:szCs w:val="24"/>
        </w:rPr>
        <w:t xml:space="preserve"> kit acari </w:t>
      </w:r>
      <w:proofErr w:type="spellStart"/>
      <w:r w:rsidRPr="003661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12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66124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3661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12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12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661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612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1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6124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366124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3B060827" w14:textId="77777777" w:rsidR="00366124" w:rsidRPr="00366124" w:rsidRDefault="00366124" w:rsidP="0036612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7549984" w14:textId="77777777" w:rsidR="00366124" w:rsidRPr="00366124" w:rsidRDefault="00366124" w:rsidP="0036612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rute Forc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yberpunk 2077 Breach Protocol</w:t>
      </w:r>
    </w:p>
    <w:p w14:paraId="2F26BCD1" w14:textId="00E04709" w:rsidR="00DD4416" w:rsidRDefault="00DD4416" w:rsidP="00366124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612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6612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12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366124">
        <w:rPr>
          <w:rFonts w:ascii="Times New Roman" w:hAnsi="Times New Roman" w:cs="Times New Roman"/>
          <w:sz w:val="24"/>
          <w:szCs w:val="24"/>
        </w:rPr>
        <w:t xml:space="preserve"> ke-1 </w:t>
      </w:r>
      <w:proofErr w:type="spellStart"/>
      <w:r w:rsidRPr="003661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66124">
        <w:rPr>
          <w:rFonts w:ascii="Times New Roman" w:hAnsi="Times New Roman" w:cs="Times New Roman"/>
          <w:sz w:val="24"/>
          <w:szCs w:val="24"/>
        </w:rPr>
        <w:t xml:space="preserve"> IF2211 Strategi </w:t>
      </w:r>
      <w:proofErr w:type="spellStart"/>
      <w:r w:rsidRPr="0036612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366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612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124">
        <w:rPr>
          <w:rFonts w:ascii="Times New Roman" w:hAnsi="Times New Roman" w:cs="Times New Roman"/>
          <w:sz w:val="24"/>
          <w:szCs w:val="24"/>
        </w:rPr>
        <w:t>ditugaskan</w:t>
      </w:r>
      <w:proofErr w:type="spellEnd"/>
      <w:r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1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12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124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1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12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66124">
        <w:rPr>
          <w:rFonts w:ascii="Times New Roman" w:hAnsi="Times New Roman" w:cs="Times New Roman"/>
          <w:sz w:val="24"/>
          <w:szCs w:val="24"/>
        </w:rPr>
        <w:t xml:space="preserve"> </w:t>
      </w:r>
      <w:r w:rsidRPr="00366124">
        <w:rPr>
          <w:rFonts w:ascii="Times New Roman" w:hAnsi="Times New Roman" w:cs="Times New Roman"/>
          <w:i/>
          <w:iCs/>
          <w:sz w:val="24"/>
          <w:szCs w:val="24"/>
        </w:rPr>
        <w:t>minigame</w:t>
      </w:r>
      <w:r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1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66124">
        <w:rPr>
          <w:rFonts w:ascii="Times New Roman" w:hAnsi="Times New Roman" w:cs="Times New Roman"/>
          <w:sz w:val="24"/>
          <w:szCs w:val="24"/>
        </w:rPr>
        <w:t xml:space="preserve"> Cyberpunk 2077 yang </w:t>
      </w:r>
      <w:proofErr w:type="spellStart"/>
      <w:r w:rsidRPr="00366124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366124">
        <w:rPr>
          <w:rFonts w:ascii="Times New Roman" w:hAnsi="Times New Roman" w:cs="Times New Roman"/>
          <w:sz w:val="24"/>
          <w:szCs w:val="24"/>
        </w:rPr>
        <w:t xml:space="preserve"> Breach Protocol. </w:t>
      </w:r>
      <w:r w:rsidR="00366124" w:rsidRPr="00366124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366124" w:rsidRPr="0036612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366124"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124" w:rsidRPr="003661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66124" w:rsidRPr="00366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6124" w:rsidRPr="0036612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366124"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124" w:rsidRPr="00366124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="00366124"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124" w:rsidRPr="003661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66124"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124" w:rsidRPr="00366124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366124"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124" w:rsidRPr="00366124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366124" w:rsidRPr="0036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124" w:rsidRPr="00366124">
        <w:rPr>
          <w:rFonts w:ascii="Times New Roman" w:hAnsi="Times New Roman" w:cs="Times New Roman"/>
          <w:sz w:val="24"/>
          <w:szCs w:val="24"/>
        </w:rPr>
        <w:t>alfanumerik</w:t>
      </w:r>
      <w:proofErr w:type="spellEnd"/>
      <w:r w:rsidR="00366124" w:rsidRPr="00366124">
        <w:rPr>
          <w:rFonts w:ascii="Times New Roman" w:hAnsi="Times New Roman" w:cs="Times New Roman"/>
          <w:sz w:val="24"/>
          <w:szCs w:val="24"/>
        </w:rPr>
        <w:t xml:space="preserve"> yang</w:t>
      </w:r>
      <w:r w:rsidR="00465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D01">
        <w:rPr>
          <w:rFonts w:ascii="Times New Roman" w:hAnsi="Times New Roman" w:cs="Times New Roman"/>
          <w:sz w:val="24"/>
          <w:szCs w:val="24"/>
        </w:rPr>
        <w:t>identik</w:t>
      </w:r>
      <w:proofErr w:type="spellEnd"/>
      <w:r w:rsidR="00465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D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65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D0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465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D01">
        <w:rPr>
          <w:rFonts w:ascii="Times New Roman" w:hAnsi="Times New Roman" w:cs="Times New Roman"/>
          <w:sz w:val="24"/>
          <w:szCs w:val="24"/>
        </w:rPr>
        <w:t>alfanumerik</w:t>
      </w:r>
      <w:proofErr w:type="spellEnd"/>
      <w:r w:rsidR="00465D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5D0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65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D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5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D0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465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D01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465D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65D0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65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D0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65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D0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465D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5D01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465D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5D0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65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D0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65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D01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465D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5D01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465D01">
        <w:rPr>
          <w:rFonts w:ascii="Times New Roman" w:hAnsi="Times New Roman" w:cs="Times New Roman"/>
          <w:sz w:val="24"/>
          <w:szCs w:val="24"/>
        </w:rPr>
        <w:t>.</w:t>
      </w:r>
    </w:p>
    <w:p w14:paraId="14CE0D3C" w14:textId="2BD59021" w:rsidR="003E55F2" w:rsidRDefault="00465D01" w:rsidP="003E55F2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yberpunk 2077 Breach Protocol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rute Force</w:t>
      </w:r>
      <w:r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nume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numerik-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optimal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numer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n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rute Forc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yberpunk 2077 Breach Protocol.</w:t>
      </w:r>
    </w:p>
    <w:p w14:paraId="16FD9125" w14:textId="411C5C03" w:rsidR="003E55F2" w:rsidRDefault="003E55F2" w:rsidP="003E55F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lu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rizontal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,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.</w:t>
      </w:r>
    </w:p>
    <w:p w14:paraId="1C520A91" w14:textId="5D00593B" w:rsidR="003E55F2" w:rsidRDefault="003E55F2" w:rsidP="003E55F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,6),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acktra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90A4CE" w14:textId="2FB8C18D" w:rsidR="007A4185" w:rsidRDefault="007A4185" w:rsidP="003E55F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(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)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,1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0,0).</w:t>
      </w:r>
    </w:p>
    <w:p w14:paraId="5E94F6BA" w14:textId="4EC092C5" w:rsidR="007A4185" w:rsidRPr="003E55F2" w:rsidRDefault="007A4185" w:rsidP="003E55F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optima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al.</w:t>
      </w:r>
    </w:p>
    <w:p w14:paraId="122A185E" w14:textId="6FC1B6AA" w:rsidR="000E0044" w:rsidRPr="00BF0D0D" w:rsidRDefault="000E0044" w:rsidP="00BF0D0D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AC01602" w14:textId="6B9E0A18" w:rsidR="007633C5" w:rsidRPr="00BF0D0D" w:rsidRDefault="00D72EA3" w:rsidP="00BF0D0D">
      <w:pPr>
        <w:pStyle w:val="Heading1"/>
      </w:pPr>
      <w:bookmarkStart w:id="1" w:name="_Toc125193770"/>
      <w:r w:rsidRPr="00D72EA3">
        <w:lastRenderedPageBreak/>
        <w:t>BAB II</w:t>
      </w:r>
      <w:r>
        <w:br/>
      </w:r>
      <w:r w:rsidRPr="00D72EA3">
        <w:t xml:space="preserve">SOURCE </w:t>
      </w:r>
      <w:bookmarkEnd w:id="1"/>
      <w:r w:rsidR="00947C09">
        <w:t>CODE</w:t>
      </w:r>
    </w:p>
    <w:p w14:paraId="6D2DEC47" w14:textId="285A2A88" w:rsidR="00BF0D0D" w:rsidRDefault="00BF0D0D" w:rsidP="00947C09">
      <w:pPr>
        <w:rPr>
          <w:rFonts w:ascii="Times New Roman" w:hAnsi="Times New Roman" w:cs="Times New Roman"/>
          <w:sz w:val="24"/>
          <w:szCs w:val="24"/>
        </w:rPr>
        <w:sectPr w:rsidR="00BF0D0D" w:rsidSect="00B7529F"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5CE434D" w14:textId="0370C386" w:rsidR="007633C5" w:rsidRPr="00BF0D0D" w:rsidRDefault="007633C5" w:rsidP="00BF0D0D">
      <w:pPr>
        <w:rPr>
          <w:rFonts w:ascii="Times New Roman" w:hAnsi="Times New Roman" w:cs="Times New Roman"/>
          <w:sz w:val="24"/>
          <w:szCs w:val="24"/>
        </w:rPr>
        <w:sectPr w:rsidR="007633C5" w:rsidRPr="00BF0D0D" w:rsidSect="00B7529F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FCA94E7" w14:textId="133AF664" w:rsidR="00D87C8F" w:rsidRDefault="007A4185" w:rsidP="007A418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cil</w:t>
      </w:r>
      <w:proofErr w:type="spellEnd"/>
      <w:r w:rsidR="00D8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C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8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C8F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8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C8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87C8F">
        <w:rPr>
          <w:rFonts w:ascii="Times New Roman" w:hAnsi="Times New Roman" w:cs="Times New Roman"/>
          <w:sz w:val="24"/>
          <w:szCs w:val="24"/>
        </w:rPr>
        <w:t xml:space="preserve"> Baha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D87C8F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="00D87C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87C8F">
        <w:rPr>
          <w:rFonts w:ascii="Times New Roman" w:hAnsi="Times New Roman" w:cs="Times New Roman"/>
          <w:sz w:val="24"/>
          <w:szCs w:val="24"/>
        </w:rPr>
        <w:t xml:space="preserve"> compiler </w:t>
      </w:r>
      <w:proofErr w:type="spellStart"/>
      <w:r w:rsidR="00D87C8F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D87C8F">
        <w:rPr>
          <w:rFonts w:ascii="Times New Roman" w:hAnsi="Times New Roman" w:cs="Times New Roman"/>
          <w:sz w:val="24"/>
          <w:szCs w:val="24"/>
        </w:rPr>
        <w:t xml:space="preserve"> 20+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8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D87C8F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="00D87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D8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C8F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D87C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87C8F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="00D8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C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87C8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87C8F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F19A97" w14:textId="25A2FCBB" w:rsidR="00D87C8F" w:rsidRDefault="007A4185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rst_method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14:paraId="2DFF9001" w14:textId="3407564E" w:rsidR="00D87C8F" w:rsidRDefault="007A4185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ond_method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14:paraId="47994BFF" w14:textId="44865ED3" w:rsidR="00D87C8F" w:rsidRDefault="007A4185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(String[] </w:t>
      </w:r>
      <w:proofErr w:type="spellStart"/>
      <w:r>
        <w:rPr>
          <w:rFonts w:ascii="Times New Roman" w:hAnsi="Times New Roman" w:cs="Times New Roman"/>
          <w:sz w:val="24"/>
          <w:szCs w:val="24"/>
        </w:rPr>
        <w:t>arg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8F75E4C" w14:textId="1850E1A4" w:rsidR="00D87C8F" w:rsidRDefault="007A4185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7A4185">
        <w:rPr>
          <w:rFonts w:ascii="Times New Roman" w:hAnsi="Times New Roman" w:cs="Times New Roman"/>
          <w:sz w:val="24"/>
          <w:szCs w:val="24"/>
        </w:rPr>
        <w:t>Read(String path, Matrix M, Matrix N)</w:t>
      </w:r>
    </w:p>
    <w:p w14:paraId="604835E9" w14:textId="16C514F8" w:rsidR="007A4185" w:rsidRDefault="007A4185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7A4185">
        <w:rPr>
          <w:rFonts w:ascii="Times New Roman" w:hAnsi="Times New Roman" w:cs="Times New Roman"/>
          <w:sz w:val="24"/>
          <w:szCs w:val="24"/>
        </w:rPr>
        <w:t>Write(</w:t>
      </w:r>
      <w:proofErr w:type="spellStart"/>
      <w:r w:rsidRPr="007A4185">
        <w:rPr>
          <w:rFonts w:ascii="Times New Roman" w:hAnsi="Times New Roman" w:cs="Times New Roman"/>
          <w:sz w:val="24"/>
          <w:szCs w:val="24"/>
        </w:rPr>
        <w:t>ListString</w:t>
      </w:r>
      <w:proofErr w:type="spellEnd"/>
      <w:r w:rsidRPr="007A4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185">
        <w:rPr>
          <w:rFonts w:ascii="Times New Roman" w:hAnsi="Times New Roman" w:cs="Times New Roman"/>
          <w:sz w:val="24"/>
          <w:szCs w:val="24"/>
        </w:rPr>
        <w:t>liststring</w:t>
      </w:r>
      <w:proofErr w:type="spellEnd"/>
      <w:r w:rsidRPr="007A4185">
        <w:rPr>
          <w:rFonts w:ascii="Times New Roman" w:hAnsi="Times New Roman" w:cs="Times New Roman"/>
          <w:sz w:val="24"/>
          <w:szCs w:val="24"/>
        </w:rPr>
        <w:t xml:space="preserve">, int prize, </w:t>
      </w:r>
      <w:proofErr w:type="spellStart"/>
      <w:r w:rsidRPr="007A4185">
        <w:rPr>
          <w:rFonts w:ascii="Times New Roman" w:hAnsi="Times New Roman" w:cs="Times New Roman"/>
          <w:sz w:val="24"/>
          <w:szCs w:val="24"/>
        </w:rPr>
        <w:t>ListDyn</w:t>
      </w:r>
      <w:proofErr w:type="spellEnd"/>
      <w:r w:rsidRPr="007A4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185">
        <w:rPr>
          <w:rFonts w:ascii="Times New Roman" w:hAnsi="Times New Roman" w:cs="Times New Roman"/>
          <w:sz w:val="24"/>
          <w:szCs w:val="24"/>
        </w:rPr>
        <w:t>listcoor</w:t>
      </w:r>
      <w:proofErr w:type="spellEnd"/>
      <w:r w:rsidRPr="007A4185">
        <w:rPr>
          <w:rFonts w:ascii="Times New Roman" w:hAnsi="Times New Roman" w:cs="Times New Roman"/>
          <w:sz w:val="24"/>
          <w:szCs w:val="24"/>
        </w:rPr>
        <w:t>)</w:t>
      </w:r>
    </w:p>
    <w:p w14:paraId="0CEEC518" w14:textId="1AB72E9C" w:rsidR="00D87C8F" w:rsidRDefault="007A4185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stDyn</w:t>
      </w:r>
      <w:proofErr w:type="spellEnd"/>
      <w:r>
        <w:rPr>
          <w:rFonts w:ascii="Times New Roman" w:hAnsi="Times New Roman" w:cs="Times New Roman"/>
          <w:sz w:val="24"/>
          <w:szCs w:val="24"/>
        </w:rPr>
        <w:t>(int size)</w:t>
      </w:r>
    </w:p>
    <w:p w14:paraId="35C4D130" w14:textId="171E90AF" w:rsidR="00D87C8F" w:rsidRDefault="007A4185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nEff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14:paraId="6568636A" w14:textId="33B8A808" w:rsidR="00D87C8F" w:rsidRDefault="00D87C8F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</w:t>
      </w:r>
      <w:r w:rsidR="007A4185">
        <w:rPr>
          <w:rFonts w:ascii="Times New Roman" w:hAnsi="Times New Roman" w:cs="Times New Roman"/>
          <w:sz w:val="24"/>
          <w:szCs w:val="24"/>
        </w:rPr>
        <w:t>tsize</w:t>
      </w:r>
      <w:proofErr w:type="spellEnd"/>
      <w:r w:rsidR="007A4185">
        <w:rPr>
          <w:rFonts w:ascii="Times New Roman" w:hAnsi="Times New Roman" w:cs="Times New Roman"/>
          <w:sz w:val="24"/>
          <w:szCs w:val="24"/>
        </w:rPr>
        <w:t>()</w:t>
      </w:r>
    </w:p>
    <w:p w14:paraId="1292381D" w14:textId="42870F21" w:rsidR="00D87C8F" w:rsidRDefault="007A4185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prize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14:paraId="23DFE880" w14:textId="34BBA2A1" w:rsidR="00D87C8F" w:rsidRDefault="007A4185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pr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int 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FF43D45" w14:textId="64740B16" w:rsidR="00D87C8F" w:rsidRDefault="007A4185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Elmt_Dyn</w:t>
      </w:r>
      <w:proofErr w:type="spellEnd"/>
      <w:r>
        <w:rPr>
          <w:rFonts w:ascii="Times New Roman" w:hAnsi="Times New Roman" w:cs="Times New Roman"/>
          <w:sz w:val="24"/>
          <w:szCs w:val="24"/>
        </w:rPr>
        <w:t>(int index)</w:t>
      </w:r>
    </w:p>
    <w:p w14:paraId="40AE56FE" w14:textId="4BA50490" w:rsidR="00D87C8F" w:rsidRDefault="007A4185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mt_Dyn</w:t>
      </w:r>
      <w:proofErr w:type="spellEnd"/>
      <w:r>
        <w:rPr>
          <w:rFonts w:ascii="Times New Roman" w:hAnsi="Times New Roman" w:cs="Times New Roman"/>
          <w:sz w:val="24"/>
          <w:szCs w:val="24"/>
        </w:rPr>
        <w:t>(int index, Point point)</w:t>
      </w:r>
    </w:p>
    <w:p w14:paraId="722462CF" w14:textId="5C46E578" w:rsidR="00D87C8F" w:rsidRDefault="007A4185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ertLast_Dyn</w:t>
      </w:r>
      <w:proofErr w:type="spellEnd"/>
      <w:r>
        <w:rPr>
          <w:rFonts w:ascii="Times New Roman" w:hAnsi="Times New Roman" w:cs="Times New Roman"/>
          <w:sz w:val="24"/>
          <w:szCs w:val="24"/>
        </w:rPr>
        <w:t>(Point point)</w:t>
      </w:r>
    </w:p>
    <w:p w14:paraId="095FE62A" w14:textId="38F08952" w:rsidR="00D87C8F" w:rsidRDefault="007A4185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In_Dyn</w:t>
      </w:r>
      <w:proofErr w:type="spellEnd"/>
      <w:r>
        <w:rPr>
          <w:rFonts w:ascii="Times New Roman" w:hAnsi="Times New Roman" w:cs="Times New Roman"/>
          <w:sz w:val="24"/>
          <w:szCs w:val="24"/>
        </w:rPr>
        <w:t>(Point point)</w:t>
      </w:r>
    </w:p>
    <w:p w14:paraId="646822BF" w14:textId="741CD92E" w:rsidR="00D87C8F" w:rsidRDefault="007A4185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leteLast_Dyn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14:paraId="5149FD3E" w14:textId="2F5C3959" w:rsidR="00D87C8F" w:rsidRDefault="007A4185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playList_Dyn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14:paraId="3154A920" w14:textId="7332577D" w:rsidR="00D87C8F" w:rsidRDefault="007A4185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playList_Dyn_Resultado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14:paraId="4275DC86" w14:textId="711D76CF" w:rsidR="00D87C8F" w:rsidRDefault="007A4185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pyList_Dy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List_D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)</w:t>
      </w:r>
    </w:p>
    <w:p w14:paraId="58A8D243" w14:textId="720D2D01" w:rsidR="00D87C8F" w:rsidRDefault="007A4185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stListDyn</w:t>
      </w:r>
      <w:proofErr w:type="spellEnd"/>
      <w:r>
        <w:rPr>
          <w:rFonts w:ascii="Times New Roman" w:hAnsi="Times New Roman" w:cs="Times New Roman"/>
          <w:sz w:val="24"/>
          <w:szCs w:val="24"/>
        </w:rPr>
        <w:t>(int size)</w:t>
      </w:r>
    </w:p>
    <w:p w14:paraId="23A04663" w14:textId="7395EE87" w:rsidR="00D87C8F" w:rsidRDefault="007A4185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nEff_list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14:paraId="72B5A40D" w14:textId="5055F462" w:rsidR="00D87C8F" w:rsidRDefault="007A4185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size_list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14:paraId="498EA2B4" w14:textId="016B476F" w:rsidR="00D87C8F" w:rsidRDefault="007A4185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mt_ListD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int index,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D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9D80797" w14:textId="2293E095" w:rsidR="00D87C8F" w:rsidRDefault="007A4185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ertLast_ListDy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ListD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)</w:t>
      </w:r>
    </w:p>
    <w:p w14:paraId="5891DEFA" w14:textId="66CE1CC5" w:rsidR="00D87C8F" w:rsidRDefault="007A4185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In_ListDy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ListD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)</w:t>
      </w:r>
    </w:p>
    <w:p w14:paraId="7B316BC1" w14:textId="69B28588" w:rsidR="00947C09" w:rsidRDefault="00947C09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leteLast_ListDyn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14:paraId="6A76D0D9" w14:textId="527923A2" w:rsidR="00947C09" w:rsidRDefault="00947C09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playList_ListDyn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14:paraId="48C7626B" w14:textId="081A7392" w:rsidR="00947C09" w:rsidRDefault="00947C09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Elmt_ListDyn</w:t>
      </w:r>
      <w:proofErr w:type="spellEnd"/>
      <w:r>
        <w:rPr>
          <w:rFonts w:ascii="Times New Roman" w:hAnsi="Times New Roman" w:cs="Times New Roman"/>
          <w:sz w:val="24"/>
          <w:szCs w:val="24"/>
        </w:rPr>
        <w:t>(int n)</w:t>
      </w:r>
    </w:p>
    <w:p w14:paraId="4B28338B" w14:textId="7548FA34" w:rsidR="00947C09" w:rsidRDefault="00947C09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st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int size)</w:t>
      </w:r>
    </w:p>
    <w:p w14:paraId="040EB9F0" w14:textId="79B47CFE" w:rsidR="00947C09" w:rsidRDefault="00947C09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nEff_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14:paraId="5F877185" w14:textId="2455E23C" w:rsidR="00947C09" w:rsidRDefault="00947C09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size_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14:paraId="38394616" w14:textId="35E8C24A" w:rsidR="00947C09" w:rsidRDefault="00947C09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prize_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14:paraId="6A7D80FB" w14:textId="361C5F9A" w:rsidR="00947C09" w:rsidRDefault="00947C09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prize_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int 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D3410A8" w14:textId="36E5C1CC" w:rsidR="00947C09" w:rsidRDefault="00947C09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dprize_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int 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25EFF1C" w14:textId="2A88F337" w:rsidR="00947C09" w:rsidRDefault="00947C09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Elmt_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int index)</w:t>
      </w:r>
    </w:p>
    <w:p w14:paraId="5E421196" w14:textId="2FD64531" w:rsidR="00947C09" w:rsidRDefault="00947C09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mt_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int index, String string)</w:t>
      </w:r>
    </w:p>
    <w:p w14:paraId="27F1ED2A" w14:textId="19C71FA7" w:rsidR="00947C09" w:rsidRDefault="00947C09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ertLast_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String string)</w:t>
      </w:r>
    </w:p>
    <w:p w14:paraId="762971BC" w14:textId="07BD554E" w:rsidR="00947C09" w:rsidRDefault="00947C09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sIn_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String string)</w:t>
      </w:r>
    </w:p>
    <w:p w14:paraId="57147D64" w14:textId="56320BBA" w:rsidR="00947C09" w:rsidRDefault="00947C09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leteLast_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14:paraId="59799DCC" w14:textId="05BDC16F" w:rsidR="00947C09" w:rsidRDefault="00947C09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playList_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14:paraId="66BA41DA" w14:textId="3FD456D4" w:rsidR="00947C09" w:rsidRDefault="00947C09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pyLIst_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14:paraId="2742D5C1" w14:textId="3E55DE81" w:rsidR="00947C09" w:rsidRDefault="00947C09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ce_List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List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)</w:t>
      </w:r>
    </w:p>
    <w:p w14:paraId="36793DFE" w14:textId="04EFD7C2" w:rsidR="00947C09" w:rsidRDefault="00947C09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Equal_String_Beginnin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List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)</w:t>
      </w:r>
    </w:p>
    <w:p w14:paraId="0705C98F" w14:textId="27DEE372" w:rsidR="00947C09" w:rsidRDefault="00947C09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Subset_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List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1,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2)</w:t>
      </w:r>
    </w:p>
    <w:p w14:paraId="1AD48DA8" w14:textId="45889A4A" w:rsidR="00947C09" w:rsidRDefault="00947C09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are_List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List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2)</w:t>
      </w:r>
    </w:p>
    <w:p w14:paraId="57AFED6A" w14:textId="55259148" w:rsidR="00947C09" w:rsidRDefault="00947C09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rix(int row, int col)</w:t>
      </w:r>
    </w:p>
    <w:p w14:paraId="3AE5F40B" w14:textId="5F5CE651" w:rsidR="00947C09" w:rsidRDefault="00947C09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w()</w:t>
      </w:r>
    </w:p>
    <w:p w14:paraId="3D9EE604" w14:textId="0F2C68C9" w:rsidR="00947C09" w:rsidRDefault="00947C09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()</w:t>
      </w:r>
    </w:p>
    <w:p w14:paraId="2093BF65" w14:textId="3C1C39D6" w:rsidR="00947C09" w:rsidRDefault="00947C09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int </w:t>
      </w:r>
      <w:proofErr w:type="spellStart"/>
      <w:r>
        <w:rPr>
          <w:rFonts w:ascii="Times New Roman" w:hAnsi="Times New Roman" w:cs="Times New Roman"/>
          <w:sz w:val="24"/>
          <w:szCs w:val="24"/>
        </w:rPr>
        <w:t>newRow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18668FB" w14:textId="7A77DC0C" w:rsidR="00947C09" w:rsidRDefault="00947C09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int </w:t>
      </w:r>
      <w:proofErr w:type="spellStart"/>
      <w:r>
        <w:rPr>
          <w:rFonts w:ascii="Times New Roman" w:hAnsi="Times New Roman" w:cs="Times New Roman"/>
          <w:sz w:val="24"/>
          <w:szCs w:val="24"/>
        </w:rPr>
        <w:t>newCo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ACB240F" w14:textId="1AEBBD37" w:rsidR="00947C09" w:rsidRDefault="00947C09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Elmt</w:t>
      </w:r>
      <w:proofErr w:type="spellEnd"/>
      <w:r>
        <w:rPr>
          <w:rFonts w:ascii="Times New Roman" w:hAnsi="Times New Roman" w:cs="Times New Roman"/>
          <w:sz w:val="24"/>
          <w:szCs w:val="24"/>
        </w:rPr>
        <w:t>(int row, int col)</w:t>
      </w:r>
    </w:p>
    <w:p w14:paraId="41030AF0" w14:textId="5063410C" w:rsidR="00947C09" w:rsidRDefault="00947C09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m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int row, int col, St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331A7F5" w14:textId="1B66BA08" w:rsidR="00947C09" w:rsidRDefault="00947C09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Point</w:t>
      </w:r>
      <w:proofErr w:type="spellEnd"/>
      <w:r>
        <w:rPr>
          <w:rFonts w:ascii="Times New Roman" w:hAnsi="Times New Roman" w:cs="Times New Roman"/>
          <w:sz w:val="24"/>
          <w:szCs w:val="24"/>
        </w:rPr>
        <w:t>(int row)</w:t>
      </w:r>
    </w:p>
    <w:p w14:paraId="20A7D4E1" w14:textId="6D40D939" w:rsidR="00947C09" w:rsidRDefault="00947C09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Point</w:t>
      </w:r>
      <w:proofErr w:type="spellEnd"/>
      <w:r>
        <w:rPr>
          <w:rFonts w:ascii="Times New Roman" w:hAnsi="Times New Roman" w:cs="Times New Roman"/>
          <w:sz w:val="24"/>
          <w:szCs w:val="24"/>
        </w:rPr>
        <w:t>(int row, int rep)</w:t>
      </w:r>
    </w:p>
    <w:p w14:paraId="300668C7" w14:textId="16689C09" w:rsidR="00947C09" w:rsidRDefault="00947C09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PointSize</w:t>
      </w:r>
      <w:proofErr w:type="spellEnd"/>
      <w:r>
        <w:rPr>
          <w:rFonts w:ascii="Times New Roman" w:hAnsi="Times New Roman" w:cs="Times New Roman"/>
          <w:sz w:val="24"/>
          <w:szCs w:val="24"/>
        </w:rPr>
        <w:t>(int size)</w:t>
      </w:r>
    </w:p>
    <w:p w14:paraId="3E2BF41C" w14:textId="6C7F8313" w:rsidR="00947C09" w:rsidRDefault="00947C09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llEmpty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14:paraId="591D21BB" w14:textId="59D3B43D" w:rsidR="00947C09" w:rsidRDefault="00947C09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playMatrix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14:paraId="59247A45" w14:textId="4A5A2448" w:rsidR="00947C09" w:rsidRDefault="00947C09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playCoordinate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14:paraId="3E10866A" w14:textId="248D9B8D" w:rsidR="00947C09" w:rsidRDefault="00947C09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e_vert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int col,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D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or_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ListD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_lis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4BA14CA" w14:textId="12D23E71" w:rsidR="00947C09" w:rsidRDefault="00947C09" w:rsidP="00947C09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e_</w:t>
      </w:r>
      <w:r>
        <w:rPr>
          <w:rFonts w:ascii="Times New Roman" w:hAnsi="Times New Roman" w:cs="Times New Roman"/>
          <w:sz w:val="24"/>
          <w:szCs w:val="24"/>
        </w:rPr>
        <w:t>horizon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int col,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D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or_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ListD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_lis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148E65C" w14:textId="18D6DC40" w:rsidR="00947C09" w:rsidRDefault="00947C09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char[] array)</w:t>
      </w:r>
    </w:p>
    <w:p w14:paraId="0884366A" w14:textId="54E8022A" w:rsidR="00947C09" w:rsidRDefault="00947C09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erateToken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14:paraId="39745BC6" w14:textId="6D5605AA" w:rsidR="00947C09" w:rsidRDefault="00947C09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erateMatrix</w:t>
      </w:r>
      <w:proofErr w:type="spellEnd"/>
      <w:r>
        <w:rPr>
          <w:rFonts w:ascii="Times New Roman" w:hAnsi="Times New Roman" w:cs="Times New Roman"/>
          <w:sz w:val="24"/>
          <w:szCs w:val="24"/>
        </w:rPr>
        <w:t>(int row, int col, String[] strings)</w:t>
      </w:r>
    </w:p>
    <w:p w14:paraId="41122B7F" w14:textId="7D4CDEAB" w:rsidR="00947C09" w:rsidRDefault="00947C09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()</w:t>
      </w:r>
    </w:p>
    <w:p w14:paraId="74C32B1C" w14:textId="0FC8DE8A" w:rsidR="00947C09" w:rsidRDefault="00947C09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(int x, int y)</w:t>
      </w:r>
    </w:p>
    <w:p w14:paraId="3BE24D61" w14:textId="528608CE" w:rsidR="00947C09" w:rsidRDefault="00947C09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eatePoint</w:t>
      </w:r>
      <w:proofErr w:type="spellEnd"/>
      <w:r>
        <w:rPr>
          <w:rFonts w:ascii="Times New Roman" w:hAnsi="Times New Roman" w:cs="Times New Roman"/>
          <w:sz w:val="24"/>
          <w:szCs w:val="24"/>
        </w:rPr>
        <w:t>(int x, int y)</w:t>
      </w:r>
    </w:p>
    <w:p w14:paraId="31935AF5" w14:textId="6F513EB3" w:rsidR="00947C09" w:rsidRDefault="00947C09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X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14:paraId="00FCB166" w14:textId="579ED01D" w:rsidR="00947C09" w:rsidRDefault="00947C09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Y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14:paraId="3D6B9BFB" w14:textId="3BBA4C69" w:rsidR="00947C09" w:rsidRDefault="00947C09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X</w:t>
      </w:r>
      <w:proofErr w:type="spellEnd"/>
      <w:r>
        <w:rPr>
          <w:rFonts w:ascii="Times New Roman" w:hAnsi="Times New Roman" w:cs="Times New Roman"/>
          <w:sz w:val="24"/>
          <w:szCs w:val="24"/>
        </w:rPr>
        <w:t>(int x)</w:t>
      </w:r>
    </w:p>
    <w:p w14:paraId="5345C28D" w14:textId="4F66D4F1" w:rsidR="00947C09" w:rsidRDefault="00947C09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Y</w:t>
      </w:r>
      <w:proofErr w:type="spellEnd"/>
      <w:r>
        <w:rPr>
          <w:rFonts w:ascii="Times New Roman" w:hAnsi="Times New Roman" w:cs="Times New Roman"/>
          <w:sz w:val="24"/>
          <w:szCs w:val="24"/>
        </w:rPr>
        <w:t>(int y)</w:t>
      </w:r>
    </w:p>
    <w:p w14:paraId="30A1A80D" w14:textId="7B1FCA47" w:rsidR="00947C09" w:rsidRDefault="00947C09" w:rsidP="00D87C8F">
      <w:pPr>
        <w:pStyle w:val="ListParagraph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playPoint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14:paraId="0343D395" w14:textId="59424DA7" w:rsidR="00D87C8F" w:rsidRPr="00D87C8F" w:rsidRDefault="00D87C8F" w:rsidP="00D87C8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</w:t>
      </w:r>
      <w:r w:rsidR="00947C09">
        <w:rPr>
          <w:rFonts w:ascii="Times New Roman" w:hAnsi="Times New Roman" w:cs="Times New Roman"/>
          <w:sz w:val="24"/>
          <w:szCs w:val="24"/>
        </w:rPr>
        <w:t xml:space="preserve">code </w:t>
      </w:r>
      <w:proofErr w:type="spellStart"/>
      <w:r w:rsidR="00947C09">
        <w:rPr>
          <w:rFonts w:ascii="Times New Roman" w:hAnsi="Times New Roman" w:cs="Times New Roman"/>
          <w:sz w:val="24"/>
          <w:szCs w:val="24"/>
        </w:rPr>
        <w:t>tu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87C8F" w14:paraId="216DCDF6" w14:textId="77777777" w:rsidTr="00E22EEE">
        <w:trPr>
          <w:trHeight w:val="5094"/>
        </w:trPr>
        <w:tc>
          <w:tcPr>
            <w:tcW w:w="10070" w:type="dxa"/>
          </w:tcPr>
          <w:p w14:paraId="57F80A8D" w14:textId="2F7BC269" w:rsidR="00E22EEE" w:rsidRDefault="00E22EEE" w:rsidP="00E2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ma fil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i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  <w:p w14:paraId="7AA72330" w14:textId="77777777" w:rsidR="00F37DEA" w:rsidRPr="00F37DEA" w:rsidRDefault="00F37DEA" w:rsidP="00F37DEA">
            <w:pPr>
              <w:shd w:val="clear" w:color="auto" w:fill="262335"/>
              <w:spacing w:after="0"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mpor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java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util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.</w:t>
            </w:r>
            <w:proofErr w:type="gram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*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78FDF06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mpor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java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io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.</w:t>
            </w:r>
            <w:proofErr w:type="gram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*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40FD9FE0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mpor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java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ang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.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Math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5CEB2E36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4558C5A7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clas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Driv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{</w:t>
            </w:r>
          </w:p>
          <w:p w14:paraId="79A3710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stat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inal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black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\u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001B[30m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0E351AA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stat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inal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red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\u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001B[31m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264D2A9A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stat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inal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gree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\u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001B[32m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796821EB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stat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inal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yello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\u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001B[33m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2AEA3B9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stat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inal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blu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\u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001B[34m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76FDF0F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stat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inal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urpl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\u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001B[35m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07131CE3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stat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inal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cya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\u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001B[36m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0347F76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stat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inal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whit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\u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001B[37m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7AEBC498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stat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inal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rese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\u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001B[0m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41E1FDA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stat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oken_cou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15CD8308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stat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Matrix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wMatrix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Matrix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1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,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1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082891B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1769E73B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stat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void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first_method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 {</w:t>
            </w:r>
          </w:p>
          <w:p w14:paraId="54D87130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l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"WARNING: File yang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diambil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adalah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dar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folder test (test.txt,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maka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test/test.txt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aka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diprose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)!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0E7B2578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"Masukkan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nama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file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untuk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diprose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(Format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adalah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*.txt): 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255916B5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cann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file_name_input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cann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n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65C8D460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file_nam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file_name_input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nextLin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648850A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Matrix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Matrix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100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,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1000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5C8BC29B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Matrix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Matrix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100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,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1000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78B5924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FileProces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Read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file_nam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,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,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</w:t>
            </w:r>
            <w:proofErr w:type="spellEnd"/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68B9325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istDy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coor_list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ListDy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Col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23CDF6C6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istListDy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oken_lis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ListListDy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5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2F80CD5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lo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tartTim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currentTimeMilli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7B5354E7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</w:p>
          <w:p w14:paraId="46ED263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try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{</w:t>
            </w:r>
          </w:p>
          <w:p w14:paraId="12E0E9F9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1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597CB9F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ame_horizontal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coor_list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oken_list</w:t>
            </w:r>
            <w:proofErr w:type="spellEnd"/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20F62D2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}</w:t>
            </w:r>
          </w:p>
          <w:p w14:paraId="1F2E88B6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}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catch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ArrayIndexOutOfBoundsExceptio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573F5E4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35115B95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retur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75F33207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}</w:t>
            </w:r>
          </w:p>
          <w:p w14:paraId="0DD31AA7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76B21F8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ist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[]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ist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oken_li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nEff_lis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;</w:t>
            </w:r>
            <w:proofErr w:type="gramEnd"/>
          </w:p>
          <w:p w14:paraId="2A716ED7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ength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5CB6097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]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List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oken_li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Elmt_ListDy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.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nEff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4E951E00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.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size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()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49ACB9B2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lastRenderedPageBreak/>
              <w:t xml:space="preserve">               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InsertLast_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Elm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oken_li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Elmt_ListDy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Elmt_Dy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X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-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1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oken_li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Elmt_ListDy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.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Elmt_Dy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.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Y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-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1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025CB763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}</w:t>
            </w:r>
          </w:p>
          <w:p w14:paraId="39F3FCA6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}</w:t>
            </w:r>
          </w:p>
          <w:p w14:paraId="6030422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366788F9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ist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[]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_2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ist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oken_li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nEff_lis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;</w:t>
            </w:r>
            <w:proofErr w:type="gramEnd"/>
          </w:p>
          <w:p w14:paraId="3CFE7D0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_2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ength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0A0EE403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_2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]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List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oken_li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Elmt_ListDy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.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nEff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784E0D98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_2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.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copyList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656C7D7F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}</w:t>
            </w:r>
          </w:p>
          <w:p w14:paraId="0E1765F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32AEFBF0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ist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[]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rize_token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ist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Row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;</w:t>
            </w:r>
            <w:proofErr w:type="gramEnd"/>
          </w:p>
          <w:p w14:paraId="7E03E5C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rize_token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ength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7693CB7A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rize_token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]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List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Col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1EF1F7A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Col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()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43B60CD8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f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Elm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,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)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!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null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3A179223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rize_token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.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InsertLast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Elm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,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354E101F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}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els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{</w:t>
            </w:r>
          </w:p>
          <w:p w14:paraId="0ECD5313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break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75F8C343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    }</w:t>
            </w:r>
          </w:p>
          <w:p w14:paraId="6367C67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}</w:t>
            </w:r>
          </w:p>
          <w:p w14:paraId="1F36B202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rize_token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.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etprize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Po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1057AF3A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}</w:t>
            </w:r>
          </w:p>
          <w:p w14:paraId="0EE9F5E7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408B4A60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ength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3AB12C3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rize_token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ength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39F98CE0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f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_2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isSubset_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_2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,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rize_token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)) {</w:t>
            </w:r>
          </w:p>
          <w:p w14:paraId="359E39E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addprize_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rize_token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prize_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121F31A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    }</w:t>
            </w:r>
          </w:p>
          <w:p w14:paraId="51C17185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_2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.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copyList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052CD396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}</w:t>
            </w:r>
          </w:p>
          <w:p w14:paraId="23BDD3E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}</w:t>
            </w:r>
          </w:p>
          <w:p w14:paraId="4477C19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414A1120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lo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endTim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currentTimeMilli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517FC19B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2D332E0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ist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x_List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List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Col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1F7895E9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x_idx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701BD24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x_List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copyList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765FB8D3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ength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5142635F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f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!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x_List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compare_List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)) {</w:t>
            </w:r>
          </w:p>
          <w:p w14:paraId="7AEB22E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x_List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copyList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29A7E21F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x_List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etprize_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prize_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289A9B33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x_idx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proofErr w:type="gram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4E40C87F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}</w:t>
            </w:r>
          </w:p>
          <w:p w14:paraId="2658893A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}</w:t>
            </w:r>
          </w:p>
          <w:p w14:paraId="2D954EC9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53FC514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f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x_idx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.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prize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()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=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11C61B75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"Tidak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ada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poi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paling optimal. Maka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hasilnya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adalah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0: 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7818201B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x_idx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.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prize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5094AC63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l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72A6201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}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els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{</w:t>
            </w:r>
          </w:p>
          <w:p w14:paraId="6A2AE3A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Sekuen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Optimal: 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0A6D80D3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x_idx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.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DisplayList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25F3E6B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l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18E78A19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Poi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Optimal: 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05A9A5B8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x_idx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.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prize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5847460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l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41557D1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l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Koordina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Optimal: 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07AD98D5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oken_li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Elmt_ListDy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x_idx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.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DisplayList_Dyn_Resultado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29CCC7F2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l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301F5AF8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}</w:t>
            </w:r>
          </w:p>
          <w:p w14:paraId="3DF19D95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79372D86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lo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duratio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endTime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-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tartTim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54DA6A0F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duration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5A23AF5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l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"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m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260B94E6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255BF6A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FileProces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Writ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x_List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x_idx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.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prize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(),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oken_li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Elmt_ListDy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x_idx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),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duration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54130A63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79825300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17B71B7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stat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void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econd_method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 {</w:t>
            </w:r>
          </w:p>
          <w:p w14:paraId="66A47C0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Rando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Rando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4F36879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79FD438F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"Masukkan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jumlah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token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unik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: 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0415C7A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unique_toke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cann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).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next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52981692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[]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oke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unique_token</w:t>
            </w:r>
            <w:proofErr w:type="spellEnd"/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;</w:t>
            </w:r>
            <w:proofErr w:type="gramEnd"/>
          </w:p>
          <w:p w14:paraId="2FA6C9E3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2C9BE40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[]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oken_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nput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7388B7B6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whil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tru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5EFCBE05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Masukkan token-token buffer: 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2112BE3A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oken_input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cann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).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nextLin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tri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pli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 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67188CF0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cou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33E3B32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oken_input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ength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415D6C9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f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oken_input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length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()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=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2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381C7D68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cou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+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1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3803C55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    }</w:t>
            </w:r>
          </w:p>
          <w:p w14:paraId="03B75EA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}</w:t>
            </w:r>
          </w:p>
          <w:p w14:paraId="2CB7B6D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f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cou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=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oken_input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ength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1EED2A99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break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0B87EBA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}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els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{</w:t>
            </w:r>
          </w:p>
          <w:p w14:paraId="7869193F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lastRenderedPageBreak/>
              <w:t xml:space="preserve">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l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Jumlah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digit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setiap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token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haru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2!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72FA7813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}</w:t>
            </w:r>
          </w:p>
          <w:p w14:paraId="0DDD6A37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}</w:t>
            </w:r>
          </w:p>
          <w:p w14:paraId="02407675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7E0D1C00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unique_toke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57F8205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oke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]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oken_input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;</w:t>
            </w:r>
            <w:proofErr w:type="gramEnd"/>
          </w:p>
          <w:p w14:paraId="64FE83FF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}</w:t>
            </w:r>
          </w:p>
          <w:p w14:paraId="131AC347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04C2350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"Masukkan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ukura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buffer: 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2978931A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buffer_siz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cann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).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next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11B00C36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29D13D33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"Masukkan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ukura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matrik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: 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5B258F3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[]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trix_row_col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cann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).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nextLin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tri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pli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 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4AF4FC76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trix_row_siz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Integ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arse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trix_row_col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1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33862AE3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trix_col_siz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Integ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arse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trix_row_col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3D280F25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44D9DFA0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"Masukkan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jumlah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sekuen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: 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7564C727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umlah_sekuen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cann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).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next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36390EB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45F568F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"Masukkan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ukura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maksimal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sekuen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: 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72C82B82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ukuran_maksimal_sekuen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cann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).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next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043A1663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437986B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Matrix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trix_toke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Matrix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trix_row_siz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trix_col_size</w:t>
            </w:r>
            <w:proofErr w:type="spellEnd"/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28310D05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trix_toke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nerateMatrix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trix_row_siz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trix_col_siz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,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oken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7CCD2EB0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trix_toke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displayMatrix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668506C7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l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1861EF6A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002A774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ist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[]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rize_toke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ist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umlah_sekuens</w:t>
            </w:r>
            <w:proofErr w:type="spellEnd"/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;</w:t>
            </w:r>
            <w:proofErr w:type="gramEnd"/>
          </w:p>
          <w:p w14:paraId="782F648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rand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4D3007DA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umlah_sekuen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46AA0DA3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rand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next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ukuran_maksimal_sekuens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-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1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2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04D9FF15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rize_toke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]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List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rand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3A1B8C7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whil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tru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4DE78D49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rand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4724193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rize_toke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InsertLast_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oke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next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oke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ength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]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4EE90C5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    }</w:t>
            </w:r>
          </w:p>
          <w:p w14:paraId="5D8AE42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cou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3460A79B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k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k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rize_toke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ength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k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7B0AB88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f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rize_toke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k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]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!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null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6556F1DB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f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rize_toke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.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isEqual_String_Beginn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rize_toke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],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rize_toke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k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])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amp;&amp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!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k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5389497B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       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cou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-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1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54D4D53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            }</w:t>
            </w:r>
          </w:p>
          <w:p w14:paraId="04057209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        }</w:t>
            </w:r>
          </w:p>
          <w:p w14:paraId="5FF473D2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    }</w:t>
            </w:r>
          </w:p>
          <w:p w14:paraId="400C341A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lastRenderedPageBreak/>
              <w:t xml:space="preserve">    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f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cou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=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2F37AA1B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break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05858D6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}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els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{</w:t>
            </w:r>
          </w:p>
          <w:p w14:paraId="6F8F4A3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rize_toke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]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List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rand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671FF67A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    }</w:t>
            </w:r>
          </w:p>
          <w:p w14:paraId="503F8AF3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}</w:t>
            </w:r>
          </w:p>
          <w:p w14:paraId="30C263F2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rize_toke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.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etprize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next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1001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2C810252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rando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next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3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6C42E199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f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rando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=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2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5CD5944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rize_toke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etprize_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-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1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*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rize_toke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prize_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08A7599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}</w:t>
            </w:r>
          </w:p>
          <w:p w14:paraId="1723D25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rize_toke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.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DisplayList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544A0696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l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36EB894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rize_toke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.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prize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04FF1C87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l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49F61A72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}</w:t>
            </w:r>
          </w:p>
          <w:p w14:paraId="0161521F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0D98266A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istDy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coor_list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ListDy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buffer_size</w:t>
            </w:r>
            <w:proofErr w:type="spellEnd"/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21065800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istListDy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oken_lis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ListListDy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5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0B6AAC6A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1665276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trix_toke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etCol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trix_col_size</w:t>
            </w:r>
            <w:proofErr w:type="spellEnd"/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41A46D4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trix_toke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etRow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trix_row_size</w:t>
            </w:r>
            <w:proofErr w:type="spellEnd"/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5C01CF8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</w:p>
          <w:p w14:paraId="4C82E773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lo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tartTim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currentTimeMilli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54F60137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1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7C997E08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trix_toke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ame_horizontal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coor_list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oken_list</w:t>
            </w:r>
            <w:proofErr w:type="spellEnd"/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2784FE0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}</w:t>
            </w:r>
          </w:p>
          <w:p w14:paraId="34133062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5F33FC83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ist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[]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ist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oken_li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nEff_lis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;</w:t>
            </w:r>
            <w:proofErr w:type="gramEnd"/>
          </w:p>
          <w:p w14:paraId="686B106B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ength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6E61C91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]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List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oken_li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Elmt_ListDy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.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nEff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386D3B1F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.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size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()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5181E928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InsertLast_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trix_toke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Elm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oken_li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Elmt_ListDy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Elmt_Dy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X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-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1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oken_li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Elmt_ListDy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.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Elmt_Dy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.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Y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-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1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7FDA75A6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}</w:t>
            </w:r>
          </w:p>
          <w:p w14:paraId="7AE06480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}</w:t>
            </w:r>
          </w:p>
          <w:p w14:paraId="0D7C84C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7CFF8183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ist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[]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_2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ist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oken_li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nEff_lis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;</w:t>
            </w:r>
            <w:proofErr w:type="gramEnd"/>
          </w:p>
          <w:p w14:paraId="71188502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_2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ength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54B398D5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_2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]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List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oken_li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Elmt_ListDy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.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nEff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08FB0E0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_2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.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copyList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2255020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}</w:t>
            </w:r>
          </w:p>
          <w:p w14:paraId="323C5D5A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50D61B1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ength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40DB0412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rize_toke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ength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2D380CE5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lastRenderedPageBreak/>
              <w:t xml:space="preserve">    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f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_2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isSubset_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_2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,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rize_toke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)) {</w:t>
            </w:r>
          </w:p>
          <w:p w14:paraId="5A536550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addprize_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rize_toke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prize_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4C6289C6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    }</w:t>
            </w:r>
          </w:p>
          <w:p w14:paraId="7B4C575A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_2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.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copyList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3AC02383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}</w:t>
            </w:r>
          </w:p>
          <w:p w14:paraId="781F305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}</w:t>
            </w:r>
          </w:p>
          <w:p w14:paraId="5F8DFB4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64ECC673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lo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endTim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currentTimeMilli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6A8621CF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36CC01F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ist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x_List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List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buffer_size</w:t>
            </w:r>
            <w:proofErr w:type="spellEnd"/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4B73BBD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x_idx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31FAFF67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x_List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copyList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0524DE66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ength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7274A992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f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!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x_List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compare_List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)) {</w:t>
            </w:r>
          </w:p>
          <w:p w14:paraId="009A40E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x_List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copyList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38B9736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x_List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etprize_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prize_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3D8C1B5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x_idx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proofErr w:type="gram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4300D7E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}</w:t>
            </w:r>
          </w:p>
          <w:p w14:paraId="1266AA55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}</w:t>
            </w:r>
          </w:p>
          <w:p w14:paraId="07A13F52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5006E85B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f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x_idx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.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prize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()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=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340CD469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"Tidak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ada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poi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paling optimal. Maka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hasilnya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adalah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0: 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6B3D827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x_idx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.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prize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31C292D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l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10879E1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}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els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{</w:t>
            </w:r>
          </w:p>
          <w:p w14:paraId="3DC7BDDB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Sekuen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Optimal: 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32CB3F92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x_idx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.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DisplayList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3A5282A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l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0A6C215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Poi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Optimal: 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71487938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x_idx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.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prize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045F5F65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l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59DB578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l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Koordina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Optimal: 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4EB95B23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oken_li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Elmt_ListDy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x_idx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.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DisplayList_Dyn_Resultado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37EA350B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l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2F01ACFB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}</w:t>
            </w:r>
          </w:p>
          <w:p w14:paraId="6E55E5AF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705955D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lo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duratio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endTime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-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tartTim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2E402A0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duration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6E99E6B3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l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"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m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213440CA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6CA63E40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FileProces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Writ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x_List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ssible_token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x_idx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.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prize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(),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oken_li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Elmt_ListDy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x_idx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),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duration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40AF1848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184365E3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</w:p>
          <w:p w14:paraId="6CA8863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>// Main</w:t>
            </w:r>
          </w:p>
          <w:p w14:paraId="1832A4A9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lastRenderedPageBreak/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stat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void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mai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[]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arg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69E39A6B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whil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tru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5BA7EF75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.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. 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\0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33[H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\0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33[2J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549A4D9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flush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3EA098B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l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=====================================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32106B8B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l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"|| Masukkan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metod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yang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diinginka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||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3AFA880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l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=====================================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3840D719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l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|| 1. Matrix From File             ||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2A88A529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l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|| 2. Random Generated Matrix      ||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5734EFE2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l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|| Other: Exit                     ||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24E390B6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l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=====================================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4933674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l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540D6AA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Input: 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21C259E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38007BD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ethod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059CB1EB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try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{</w:t>
            </w:r>
          </w:p>
          <w:p w14:paraId="676235A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ethod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cann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).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next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3DB1F54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}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catch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InputMismatchExceptio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6F1A9C6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.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. 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\0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33[H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\0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33[2J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6AEFC4F5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flush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0B63D03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l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=====================================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0F385090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l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||          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Terima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kasih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!!         ||"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</w:p>
          <w:p w14:paraId="7E7751B7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l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=====================================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4286DC88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break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4AC71B68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}</w:t>
            </w:r>
          </w:p>
          <w:p w14:paraId="537341F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07B7859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f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ethod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=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1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268DB7C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first_method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25D0C5D5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}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els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f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ethod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=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2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5542431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econd_method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6A1574F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}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els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{</w:t>
            </w:r>
          </w:p>
          <w:p w14:paraId="54361CB9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.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. 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\0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33[H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\0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33[2J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3AF8C6F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flush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74F6B352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l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=====================================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374A41B5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l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||          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Terima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kasih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!!         ||"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</w:p>
          <w:p w14:paraId="36C78C67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l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=====================================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2062287B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break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70B7C116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}</w:t>
            </w:r>
          </w:p>
          <w:p w14:paraId="547750F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}</w:t>
            </w:r>
          </w:p>
          <w:p w14:paraId="006AFE9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5D7D0D23" w14:textId="56AE833E" w:rsidR="00D87C8F" w:rsidRPr="00F37DEA" w:rsidRDefault="00F37DEA" w:rsidP="00A97F8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}</w:t>
            </w:r>
          </w:p>
        </w:tc>
      </w:tr>
      <w:tr w:rsidR="00D87C8F" w14:paraId="1A82109E" w14:textId="77777777" w:rsidTr="00D87C8F">
        <w:tc>
          <w:tcPr>
            <w:tcW w:w="10070" w:type="dxa"/>
          </w:tcPr>
          <w:p w14:paraId="0317E17C" w14:textId="09E78DF9" w:rsidR="00E22EEE" w:rsidRPr="00F37DEA" w:rsidRDefault="00E22EEE" w:rsidP="00E2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ma file: </w:t>
            </w:r>
            <w:r w:rsidRPr="00F37DEA">
              <w:rPr>
                <w:rFonts w:ascii="Times New Roman" w:hAnsi="Times New Roman" w:cs="Times New Roman"/>
                <w:sz w:val="24"/>
                <w:szCs w:val="24"/>
              </w:rPr>
              <w:t>FileProcess</w:t>
            </w:r>
            <w:r w:rsidRPr="00F37DE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  <w:p w14:paraId="2E55B788" w14:textId="77777777" w:rsidR="00F37DEA" w:rsidRPr="00F37DEA" w:rsidRDefault="00F37DEA" w:rsidP="00F37DEA">
            <w:pPr>
              <w:shd w:val="clear" w:color="auto" w:fill="262335"/>
              <w:spacing w:after="0"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mpor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java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io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.</w:t>
            </w:r>
            <w:proofErr w:type="gram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*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296E9F2B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mpor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java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util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.</w:t>
            </w:r>
            <w:proofErr w:type="gram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*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13DD0865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2197C10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lastRenderedPageBreak/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clas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FileProces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{</w:t>
            </w:r>
          </w:p>
          <w:p w14:paraId="55D4846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stat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cann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c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cann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n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54E7537B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stat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cann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cFl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cann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n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497A7225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stat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cann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cStr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cann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n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7979D4D2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51E68542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stat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void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Read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path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,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Matrix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,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Matrix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{</w:t>
            </w:r>
          </w:p>
          <w:p w14:paraId="1393105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try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{</w:t>
            </w:r>
          </w:p>
          <w:p w14:paraId="0BE5B70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e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..</w:t>
            </w:r>
            <w:proofErr w:type="gram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/test/"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</w:p>
          <w:p w14:paraId="06AAC1CA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Fil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f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Fil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e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conca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path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5FD911B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cann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read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cann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f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258A51B5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f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read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hasNextLin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) {</w:t>
            </w:r>
          </w:p>
          <w:p w14:paraId="466D629F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buffer_size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read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nextLin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6D6D4DB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buffer_siz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Integ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arse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buffer_size_string</w:t>
            </w:r>
            <w:proofErr w:type="spellEnd"/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154C660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etCol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buffer_size</w:t>
            </w:r>
            <w:proofErr w:type="spellEnd"/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2EF261D3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    }</w:t>
            </w:r>
          </w:p>
          <w:p w14:paraId="239FA23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f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read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hasNextLin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) {</w:t>
            </w:r>
          </w:p>
          <w:p w14:paraId="3E1FB5AF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[]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trix_size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read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nextLin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tri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pli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 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6189C4E7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trix_row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Integ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arse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trix_size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7D53B2F2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trix_col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Integ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arse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trix_size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1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0F04F6B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etCol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trix_row</w:t>
            </w:r>
            <w:proofErr w:type="spellEnd"/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4C7A57D9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etRow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matrix_col</w:t>
            </w:r>
            <w:proofErr w:type="spellEnd"/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0C88F999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    }</w:t>
            </w:r>
          </w:p>
          <w:p w14:paraId="7DDC2D48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02C22709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Row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()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6D602BC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f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read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hasNextLin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) {</w:t>
            </w:r>
          </w:p>
          <w:p w14:paraId="1D7B80C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   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[]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alpha_numeric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read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nextLin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tri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pli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 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26073D6A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Col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()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7ECBC20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etElm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,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,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alpha_numeric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69E075EA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            }</w:t>
            </w:r>
          </w:p>
          <w:p w14:paraId="63188253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k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k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Row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();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k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3E4C8EB5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Col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();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1A0B867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f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Elm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k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,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)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!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null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4731DBAB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    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f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Elm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k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,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length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()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!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2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5EC50C8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    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l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Terdapa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eleme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berdigi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tidak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sama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denga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2!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Menutup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program...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487F90D5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    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exi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60E40EC6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                        }</w:t>
            </w:r>
          </w:p>
          <w:p w14:paraId="2817A22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                    }</w:t>
            </w:r>
          </w:p>
          <w:p w14:paraId="2DB3FB3F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                }</w:t>
            </w:r>
          </w:p>
          <w:p w14:paraId="6CBA744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            }</w:t>
            </w:r>
          </w:p>
          <w:p w14:paraId="480ACFAF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        }</w:t>
            </w:r>
          </w:p>
          <w:p w14:paraId="61CE3FF8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    }</w:t>
            </w:r>
          </w:p>
          <w:p w14:paraId="4078ED4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f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read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hasNextLin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) {</w:t>
            </w:r>
          </w:p>
          <w:p w14:paraId="7A348580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int_size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read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nextLin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4BF27A3B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int_siz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Integ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arse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int_size_string</w:t>
            </w:r>
            <w:proofErr w:type="spellEnd"/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304817A8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lastRenderedPageBreak/>
              <w:t xml:space="preserve">    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etRow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int_size</w:t>
            </w:r>
            <w:proofErr w:type="spellEnd"/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58C042E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etPointSiz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int_size</w:t>
            </w:r>
            <w:proofErr w:type="spellEnd"/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62D44F18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    }</w:t>
            </w:r>
          </w:p>
          <w:p w14:paraId="05EB3320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Row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()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2B14F937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f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read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hasNextLin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) {</w:t>
            </w:r>
          </w:p>
          <w:p w14:paraId="5EA97B5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   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[]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buffer_token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read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nextLin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tri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pli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 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26EE6418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buffer_token_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ength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2282C73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etElm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,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,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buffer_token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0E220C76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            }</w:t>
            </w:r>
          </w:p>
          <w:p w14:paraId="4B44BF2B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f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read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hasNextLin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) {</w:t>
            </w:r>
          </w:p>
          <w:p w14:paraId="2766A638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etPo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Integ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arse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read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nextLin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)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280384C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            }</w:t>
            </w:r>
          </w:p>
          <w:p w14:paraId="2A09258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k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k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Row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();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k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3BF25D9A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Col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();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5BFDAC7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f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Elm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k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,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)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!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null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2DCD608A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    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f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Elm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k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,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length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()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!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2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3AFD60C8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    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l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Terdapa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eleme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berdigi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tidak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sama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denga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2!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Menutup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program...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2576998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    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exi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51ED4EE0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                        }</w:t>
            </w:r>
          </w:p>
          <w:p w14:paraId="17F7B800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                    }</w:t>
            </w:r>
          </w:p>
          <w:p w14:paraId="155A9C90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                }</w:t>
            </w:r>
          </w:p>
          <w:p w14:paraId="5034FB8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            }</w:t>
            </w:r>
          </w:p>
          <w:p w14:paraId="1BA170B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        }</w:t>
            </w:r>
          </w:p>
          <w:p w14:paraId="1B6EB337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    }</w:t>
            </w:r>
          </w:p>
          <w:p w14:paraId="00DE136F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}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catch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FileNotFoundExceptio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629C439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l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"Nama file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tidak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ditemuka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!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1FDAEA6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}</w:t>
            </w:r>
          </w:p>
          <w:p w14:paraId="2C5E5259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}</w:t>
            </w:r>
          </w:p>
          <w:p w14:paraId="3989E245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</w:p>
          <w:p w14:paraId="79BA44E8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stat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void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Writ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ist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list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,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priz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istDy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listcoor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,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lo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tim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79F2824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l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677D8DE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l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====================================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56BAA1BA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l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||    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Simpa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output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dalam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file?   ||"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</w:p>
          <w:p w14:paraId="50DB343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l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||--------------------------------||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046FCF92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l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|| (Y/y) : YES                    ||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507ACB7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l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|| Other Response : NO            ||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11DD3DC6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l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====================================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6F9793B8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l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250ADBE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try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{</w:t>
            </w:r>
          </w:p>
          <w:p w14:paraId="2CA3E419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cha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np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cann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)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nex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.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charA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2672541F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f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np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=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'Y'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||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np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=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'y'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0B11F637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"Masukkan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sebuah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path: 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4B1F645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ath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cSt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nextLin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0E5A0919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try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{</w:t>
            </w:r>
          </w:p>
          <w:p w14:paraId="2F1BB83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lastRenderedPageBreak/>
              <w:t xml:space="preserve">                   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e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..</w:t>
            </w:r>
            <w:proofErr w:type="gram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/test/"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</w:p>
          <w:p w14:paraId="55779975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FileWriter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writ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FileWriter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e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conca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ath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6846F82A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list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nEff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()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05AB5B39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writ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writ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list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Elmt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19D745C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f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!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list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nEff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-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1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729C428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writ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writ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 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6FB1E699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            }</w:t>
            </w:r>
          </w:p>
          <w:p w14:paraId="16E87199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        }</w:t>
            </w:r>
          </w:p>
          <w:p w14:paraId="6E5AB15A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writ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writ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\n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2852C16F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writ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writ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Integ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to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priz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09D37CF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writ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writ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\n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116EE28F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listco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nEff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()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65F649F6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writ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writ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Integ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to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listco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Elmt_Dy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.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Y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)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34803D2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writ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writ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,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36B7ED3F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writ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writ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Integ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to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listco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Elmt_Dy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.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X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)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4915541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f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!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list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nEff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-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1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5246E345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writ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writ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\n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0489B8C5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            }</w:t>
            </w:r>
          </w:p>
          <w:p w14:paraId="328203DB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        }</w:t>
            </w:r>
          </w:p>
          <w:p w14:paraId="40DABB6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writ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writ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\n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225540C2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writ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writ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Integ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to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tim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3BA2052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writ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writ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"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m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51AB94B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writ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clos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3E75D0A8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l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Berhasil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menuli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k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file "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ath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48D28723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}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catch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IOExceptio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4F9715D7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l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"Nama file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tidak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ditemuka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!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722DC7E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    }</w:t>
            </w:r>
          </w:p>
          <w:p w14:paraId="615B9B5F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}</w:t>
            </w:r>
          </w:p>
          <w:p w14:paraId="1264886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}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catch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InputMismatchExceptio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35D242D8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cha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np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cann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)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nex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.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charA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5E5B275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}</w:t>
            </w:r>
          </w:p>
          <w:p w14:paraId="6A022540" w14:textId="77777777" w:rsidR="00F37DEA" w:rsidRPr="00F37DEA" w:rsidRDefault="00F37DEA" w:rsidP="00F37DEA">
            <w:pPr>
              <w:shd w:val="clear" w:color="auto" w:fill="262335"/>
              <w:spacing w:after="240"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br/>
            </w:r>
          </w:p>
          <w:p w14:paraId="6F5BFBD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4B2CF9CA" w14:textId="12D6264B" w:rsidR="00947C09" w:rsidRPr="00947C09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}</w:t>
            </w:r>
          </w:p>
          <w:p w14:paraId="0C830C78" w14:textId="30FD0736" w:rsidR="00D87C8F" w:rsidRPr="00F37DEA" w:rsidRDefault="00D87C8F" w:rsidP="00D87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C8F" w14:paraId="24E423EB" w14:textId="77777777" w:rsidTr="00D87C8F">
        <w:tc>
          <w:tcPr>
            <w:tcW w:w="10070" w:type="dxa"/>
          </w:tcPr>
          <w:p w14:paraId="0C16272A" w14:textId="73E77DE8" w:rsidR="00E22EEE" w:rsidRPr="00F37DEA" w:rsidRDefault="00E22EEE" w:rsidP="00F3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a file: ListDyn.java</w:t>
            </w:r>
          </w:p>
          <w:p w14:paraId="39A769A3" w14:textId="3C1BA859" w:rsidR="00E22EEE" w:rsidRPr="00E22EEE" w:rsidRDefault="00E22EEE" w:rsidP="00E22EEE">
            <w:pPr>
              <w:shd w:val="clear" w:color="auto" w:fill="262335"/>
              <w:spacing w:after="0"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mpor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java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util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.</w:t>
            </w:r>
            <w:proofErr w:type="gram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*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668C5D24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mpor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java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io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.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File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31DE207F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mpor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java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ang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.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Math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319169A0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328DEF86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clas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istDyn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{</w:t>
            </w:r>
          </w:p>
          <w:p w14:paraId="0A2ABDB3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Poin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[] 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is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24BC4396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proofErr w:type="gram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657996E0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lastRenderedPageBreak/>
              <w:t xml:space="preserve">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ize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049DF0DC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rize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3A2DE776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0E1574E9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ListDyn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size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6832B65B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is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Poin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r w:rsidRPr="00E22EEE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size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;</w:t>
            </w:r>
            <w:proofErr w:type="gramEnd"/>
          </w:p>
          <w:p w14:paraId="7C8AA53C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6DF1E961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ize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E22EEE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size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74930E5E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rize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489B2E26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04464758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172B9ECA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nEff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 {</w:t>
            </w:r>
          </w:p>
          <w:p w14:paraId="7F77581D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return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207C3B3C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58F93973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6C1DC3A5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size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 {</w:t>
            </w:r>
          </w:p>
          <w:p w14:paraId="4CE78D19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return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ize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6A1CD12B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6E915DB2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59C47843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prize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 {</w:t>
            </w:r>
          </w:p>
          <w:p w14:paraId="61469341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return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rize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6B8C1A8C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78E36950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474C1707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void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etprize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val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4D1C2FD9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rize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proofErr w:type="gramStart"/>
            <w:r w:rsidRPr="00E22EEE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val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4D647C89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230A7268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62D3C311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Poin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Elmt_Dyn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index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70EF415C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return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is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r w:rsidRPr="00E22EEE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index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;</w:t>
            </w:r>
            <w:proofErr w:type="gramEnd"/>
          </w:p>
          <w:p w14:paraId="25AB4CA0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37A766AC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2C1AB871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void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etElmt_Dyn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index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, </w:t>
            </w:r>
            <w:r w:rsidRPr="00E22EEE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Poin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poin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1822865E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is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r w:rsidRPr="00E22EEE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index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] </w:t>
            </w:r>
            <w:r w:rsidRPr="00E22EEE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E22EEE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poin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7F898A47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5A8AC698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18F1985A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void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InsertLast_Dyn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E22EEE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Poin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poin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076E7417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f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ize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gt;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33683D18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is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] </w:t>
            </w:r>
            <w:r w:rsidRPr="00E22EEE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E22EEE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poin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40FC9809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+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1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356174B3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}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else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{</w:t>
            </w:r>
          </w:p>
          <w:p w14:paraId="76C6D249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istDyn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emp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ListDyn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is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ength</w:t>
            </w:r>
            <w:proofErr w:type="spellEnd"/>
            <w:proofErr w:type="gramStart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447E43DD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is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ength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3AFE4D2D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emp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is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] </w:t>
            </w:r>
            <w:r w:rsidRPr="00E22EEE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is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proofErr w:type="gramStart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;</w:t>
            </w:r>
            <w:proofErr w:type="gramEnd"/>
          </w:p>
          <w:p w14:paraId="48E393A9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}</w:t>
            </w:r>
          </w:p>
          <w:p w14:paraId="5DA48BD7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emp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0C95A1F5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is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Poin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emp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*</w:t>
            </w:r>
            <w:r w:rsidRPr="00E22EEE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2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;</w:t>
            </w:r>
            <w:proofErr w:type="gramEnd"/>
          </w:p>
          <w:p w14:paraId="6372E83A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lastRenderedPageBreak/>
              <w:t xml:space="preserve">           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emp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4A43EA10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ize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emp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*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2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2A773E5B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emp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3B9FFB08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is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] </w:t>
            </w:r>
            <w:r w:rsidRPr="00E22EEE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emp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is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proofErr w:type="gramStart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;</w:t>
            </w:r>
            <w:proofErr w:type="gramEnd"/>
          </w:p>
          <w:p w14:paraId="036E30CF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}</w:t>
            </w:r>
          </w:p>
          <w:p w14:paraId="355332F1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is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emp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] </w:t>
            </w:r>
            <w:r w:rsidRPr="00E22EEE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E22EEE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poin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53D614CD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+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1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56E8E0BA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}</w:t>
            </w:r>
          </w:p>
          <w:p w14:paraId="3F021AC2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4EC9607D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1E877759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Boolean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IsIn_Dyn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E22EEE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Poin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poin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4DFA664D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E22EEE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Boolean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bool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false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1A337111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42854B87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f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is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]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=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poin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0EAF5648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bool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true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778DD2A2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break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16D67FD3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}</w:t>
            </w:r>
          </w:p>
          <w:p w14:paraId="3DF27594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}</w:t>
            </w:r>
          </w:p>
          <w:p w14:paraId="199583E3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return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bool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17F15C21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21682E77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34CB41DB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void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DeleteLast_Dyn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 {</w:t>
            </w:r>
          </w:p>
          <w:p w14:paraId="74AA31FE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-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1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404CC965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5CD705BA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400388D6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void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DisplayList_Dyn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 {</w:t>
            </w:r>
          </w:p>
          <w:p w14:paraId="62A55288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7B5C0E9C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E22EEE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("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15A96365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is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.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X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1E56E2C0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E22EEE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,"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0645970D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is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.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Y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36C08326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E22EEE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)"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12740FD7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f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!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-</w:t>
            </w:r>
            <w:r w:rsidRPr="00E22EEE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1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09906614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E22EEE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,"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03A8BEDF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}</w:t>
            </w:r>
          </w:p>
          <w:p w14:paraId="7BAF2DED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}</w:t>
            </w:r>
          </w:p>
          <w:p w14:paraId="0A81D0CA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31339A3E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23B11398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void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DisplayList_Dyn_Resultado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 {</w:t>
            </w:r>
          </w:p>
          <w:p w14:paraId="5B49643E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299776F1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is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.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Y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32BABBEA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E22EEE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,"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40C7DAF9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is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.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X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4E284990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f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!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-</w:t>
            </w:r>
            <w:r w:rsidRPr="00E22EEE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1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7A9B019C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ln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2799B7E2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lastRenderedPageBreak/>
              <w:t>            }</w:t>
            </w:r>
          </w:p>
          <w:p w14:paraId="4F301678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}</w:t>
            </w:r>
          </w:p>
          <w:p w14:paraId="02DACA5F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1E924AA6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6D467541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void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copyList_Dyn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istDyn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lis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430D433D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lis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6ED9421D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ize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lis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ize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1FCA5344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2FE90D94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is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] </w:t>
            </w:r>
            <w:r w:rsidRPr="00E22EEE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lis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is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proofErr w:type="gramStart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;</w:t>
            </w:r>
            <w:proofErr w:type="gramEnd"/>
          </w:p>
          <w:p w14:paraId="1ABAB13F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}</w:t>
            </w:r>
          </w:p>
          <w:p w14:paraId="072E867F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1EEA69FD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}</w:t>
            </w:r>
          </w:p>
          <w:p w14:paraId="21F0DD10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en-ID"/>
              </w:rPr>
            </w:pPr>
          </w:p>
          <w:p w14:paraId="0AC439A5" w14:textId="7338CFEE" w:rsidR="00DB3BD9" w:rsidRDefault="00DB3BD9" w:rsidP="00D8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8F" w14:paraId="1CB1D7B4" w14:textId="77777777" w:rsidTr="00D87C8F">
        <w:tc>
          <w:tcPr>
            <w:tcW w:w="10070" w:type="dxa"/>
          </w:tcPr>
          <w:p w14:paraId="44EC3C4F" w14:textId="75A61214" w:rsidR="00D87C8F" w:rsidRPr="00F37DEA" w:rsidRDefault="00DB3BD9" w:rsidP="00D8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ma file: </w:t>
            </w:r>
            <w:r w:rsidR="00E22EEE" w:rsidRPr="00F37DEA">
              <w:rPr>
                <w:rFonts w:ascii="Times New Roman" w:hAnsi="Times New Roman" w:cs="Times New Roman"/>
                <w:sz w:val="24"/>
                <w:szCs w:val="24"/>
              </w:rPr>
              <w:t>ListListDyn</w:t>
            </w:r>
            <w:r w:rsidRPr="00F37DE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  <w:p w14:paraId="1068E4CC" w14:textId="77777777" w:rsidR="00E22EEE" w:rsidRPr="00E22EEE" w:rsidRDefault="00E22EEE" w:rsidP="00E22EEE">
            <w:pPr>
              <w:shd w:val="clear" w:color="auto" w:fill="262335"/>
              <w:spacing w:after="0"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mpor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java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util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.</w:t>
            </w:r>
            <w:proofErr w:type="gram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*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231E1252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mpor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java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io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.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File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53B18DB5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mpor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java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ang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.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Math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5D964240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687887DC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clas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istListDyn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{</w:t>
            </w:r>
          </w:p>
          <w:p w14:paraId="7300F15D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rivate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istDyn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[] 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buffer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063872F3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rivate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_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is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3E9E98FD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rivate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ize_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is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655FEB0A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2BC8C343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ListListDyn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size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4FF7B901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buffer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istDyn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r w:rsidRPr="00E22EEE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size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;</w:t>
            </w:r>
            <w:proofErr w:type="gramEnd"/>
          </w:p>
          <w:p w14:paraId="6D814921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_lis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13DF7B2A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ize_lis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E22EEE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size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7F84BD9D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226B3B8E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06D87275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nEff_lis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 {</w:t>
            </w:r>
          </w:p>
          <w:p w14:paraId="38ABAB00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return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_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is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2CCBF731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27D6E4A0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7A0D8F16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size_lis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 {</w:t>
            </w:r>
          </w:p>
          <w:p w14:paraId="75372B56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return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ize_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is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60867541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214D37ED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2A67357F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void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etElmt_ListDyn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index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istDyn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liste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547C1E08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buffer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r w:rsidRPr="00E22EEE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index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] </w:t>
            </w:r>
            <w:r w:rsidRPr="00E22EEE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ListDyn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E22EEE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liste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nEff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3898EB07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E22EEE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 xml:space="preserve">// </w:t>
            </w:r>
            <w:proofErr w:type="spellStart"/>
            <w:r w:rsidRPr="00E22EEE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>liste.DisplayList_Dyn</w:t>
            </w:r>
            <w:proofErr w:type="spellEnd"/>
            <w:r w:rsidRPr="00E22EEE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>(</w:t>
            </w:r>
            <w:proofErr w:type="gramStart"/>
            <w:r w:rsidRPr="00E22EEE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>);</w:t>
            </w:r>
            <w:proofErr w:type="gramEnd"/>
          </w:p>
          <w:p w14:paraId="5D7D4861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E22EEE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 xml:space="preserve">// </w:t>
            </w:r>
            <w:proofErr w:type="spellStart"/>
            <w:r w:rsidRPr="00E22EEE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>System.out.println</w:t>
            </w:r>
            <w:proofErr w:type="spellEnd"/>
            <w:r w:rsidRPr="00E22EEE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>(</w:t>
            </w:r>
            <w:proofErr w:type="gramStart"/>
            <w:r w:rsidRPr="00E22EEE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>);</w:t>
            </w:r>
            <w:proofErr w:type="gramEnd"/>
          </w:p>
          <w:p w14:paraId="2A4E8D1A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E22EEE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 xml:space="preserve">// for (int </w:t>
            </w:r>
            <w:proofErr w:type="spellStart"/>
            <w:r w:rsidRPr="00E22EEE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>i</w:t>
            </w:r>
            <w:proofErr w:type="spellEnd"/>
            <w:r w:rsidRPr="00E22EEE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 xml:space="preserve"> = 0; </w:t>
            </w:r>
            <w:proofErr w:type="spellStart"/>
            <w:r w:rsidRPr="00E22EEE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>i</w:t>
            </w:r>
            <w:proofErr w:type="spellEnd"/>
            <w:r w:rsidRPr="00E22EEE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 xml:space="preserve"> &lt; </w:t>
            </w:r>
            <w:proofErr w:type="spellStart"/>
            <w:r w:rsidRPr="00E22EEE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>this.buffer</w:t>
            </w:r>
            <w:proofErr w:type="spellEnd"/>
            <w:r w:rsidRPr="00E22EEE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>[index].</w:t>
            </w:r>
            <w:proofErr w:type="spellStart"/>
            <w:r w:rsidRPr="00E22EEE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>getnEff</w:t>
            </w:r>
            <w:proofErr w:type="spellEnd"/>
            <w:r w:rsidRPr="00E22EEE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 xml:space="preserve">(); </w:t>
            </w:r>
            <w:proofErr w:type="spellStart"/>
            <w:r w:rsidRPr="00E22EEE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>i</w:t>
            </w:r>
            <w:proofErr w:type="spellEnd"/>
            <w:r w:rsidRPr="00E22EEE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>++) {</w:t>
            </w:r>
          </w:p>
          <w:p w14:paraId="2287EC73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E22EEE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 xml:space="preserve">//     </w:t>
            </w:r>
            <w:proofErr w:type="spellStart"/>
            <w:r w:rsidRPr="00E22EEE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>this.buffer</w:t>
            </w:r>
            <w:proofErr w:type="spellEnd"/>
            <w:r w:rsidRPr="00E22EEE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>[index].list[</w:t>
            </w:r>
            <w:proofErr w:type="spellStart"/>
            <w:r w:rsidRPr="00E22EEE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>i</w:t>
            </w:r>
            <w:proofErr w:type="spellEnd"/>
            <w:r w:rsidRPr="00E22EEE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 xml:space="preserve">] = </w:t>
            </w:r>
            <w:proofErr w:type="spellStart"/>
            <w:r w:rsidRPr="00E22EEE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>liste.list</w:t>
            </w:r>
            <w:proofErr w:type="spellEnd"/>
            <w:r w:rsidRPr="00E22EEE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>[</w:t>
            </w:r>
            <w:proofErr w:type="spellStart"/>
            <w:r w:rsidRPr="00E22EEE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>i</w:t>
            </w:r>
            <w:proofErr w:type="spellEnd"/>
            <w:proofErr w:type="gramStart"/>
            <w:r w:rsidRPr="00E22EEE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>];</w:t>
            </w:r>
            <w:proofErr w:type="gramEnd"/>
          </w:p>
          <w:p w14:paraId="5386AEA0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E22EEE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>// }</w:t>
            </w:r>
          </w:p>
          <w:p w14:paraId="70E60876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lastRenderedPageBreak/>
              <w:t xml:space="preserve">       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buffer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r w:rsidRPr="00E22EEE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index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] </w:t>
            </w:r>
            <w:r w:rsidRPr="00E22EEE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proofErr w:type="gramStart"/>
            <w:r w:rsidRPr="00E22EEE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liste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43DF9CFD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74967524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4B18E11C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void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InsertLast_ListDyn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istDyn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lis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1480D2E8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f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ize_lis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gt;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_lis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2D27B8B1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etElmt_ListDyn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_lis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, </w:t>
            </w:r>
            <w:r w:rsidRPr="00E22EEE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list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67E530CB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_lis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+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1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5E8DDB6C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}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else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{</w:t>
            </w:r>
          </w:p>
          <w:p w14:paraId="0327ABDC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istListDyn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emp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ListListDyn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buffer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ength</w:t>
            </w:r>
            <w:proofErr w:type="spellEnd"/>
            <w:proofErr w:type="gramStart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23F8C06F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buffer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ength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18FB2DEF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emp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buffer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] </w:t>
            </w:r>
            <w:r w:rsidRPr="00E22EEE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buffer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proofErr w:type="gramStart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;</w:t>
            </w:r>
            <w:proofErr w:type="gramEnd"/>
          </w:p>
          <w:p w14:paraId="771DD880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}</w:t>
            </w:r>
          </w:p>
          <w:p w14:paraId="4F07ACEC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emp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_lis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_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is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7481AE7A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buffer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istDyn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emp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_lis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*</w:t>
            </w:r>
            <w:r w:rsidRPr="00E22EEE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2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;</w:t>
            </w:r>
            <w:proofErr w:type="gramEnd"/>
          </w:p>
          <w:p w14:paraId="2E0F68DF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_lis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emp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_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is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2036F1E1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ize_lis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emp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_lis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*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2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76EA076C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emp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_lis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0B2BAD67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buffer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] </w:t>
            </w:r>
            <w:r w:rsidRPr="00E22EEE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emp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buffer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proofErr w:type="gramStart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;</w:t>
            </w:r>
            <w:proofErr w:type="gramEnd"/>
          </w:p>
          <w:p w14:paraId="25A802F0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}</w:t>
            </w:r>
          </w:p>
          <w:p w14:paraId="398585B5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etElmt_ListDyn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_lis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, </w:t>
            </w:r>
            <w:r w:rsidRPr="00E22EEE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list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52674665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_lis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+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1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5F048222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}</w:t>
            </w:r>
          </w:p>
          <w:p w14:paraId="4B012C57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070EE538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617C4020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Boolean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IsIn_ListDyn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istDyn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lis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76B500F6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E22EEE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Boolean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bool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false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18F2C871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_lis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35006042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f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buffer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]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=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lis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6A798935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bool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true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5391B029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break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1720030B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}</w:t>
            </w:r>
          </w:p>
          <w:p w14:paraId="422170EC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}</w:t>
            </w:r>
          </w:p>
          <w:p w14:paraId="17F5E2DB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return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bool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4F0CAC39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3437D72E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5D46DCB2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void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DeleteLast_ListDyn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 {</w:t>
            </w:r>
          </w:p>
          <w:p w14:paraId="028D8278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_lis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-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1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09D2D4FE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7841CBDF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0F37124E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void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DisplayList_ListDyn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 {</w:t>
            </w:r>
          </w:p>
          <w:p w14:paraId="4EC5FF0B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_lis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1CD6387E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buffer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.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DisplayList_Dyn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6141F80A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f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!=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_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ist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-</w:t>
            </w:r>
            <w:r w:rsidRPr="00E22EEE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1</w:t>
            </w:r>
            <w:proofErr w:type="gram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3AD56F4D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E22EEE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,"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291BA462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}</w:t>
            </w:r>
          </w:p>
          <w:p w14:paraId="247DFB0D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lastRenderedPageBreak/>
              <w:t xml:space="preserve">           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ln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1014E516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}</w:t>
            </w:r>
          </w:p>
          <w:p w14:paraId="0CA53BC9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39F349BD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4560A895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istDyn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Elmt_ListDyn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E22EEE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n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28303C90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E22EEE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return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E22EEE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E22EEE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buffer</w:t>
            </w:r>
            <w:proofErr w:type="spellEnd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r w:rsidRPr="00E22EEE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n</w:t>
            </w:r>
            <w:proofErr w:type="gramStart"/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;</w:t>
            </w:r>
            <w:proofErr w:type="gramEnd"/>
          </w:p>
          <w:p w14:paraId="5D903162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7FC36AF8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E22EEE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}</w:t>
            </w:r>
          </w:p>
          <w:p w14:paraId="06EB9B4B" w14:textId="77777777" w:rsidR="00E22EEE" w:rsidRPr="00E22EEE" w:rsidRDefault="00E22EEE" w:rsidP="00E22EE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5F42B1F4" w14:textId="0587306F" w:rsidR="00DB3BD9" w:rsidRPr="00E22EEE" w:rsidRDefault="00DB3BD9" w:rsidP="00D87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C8F" w14:paraId="17DE4870" w14:textId="77777777" w:rsidTr="00D87C8F">
        <w:tc>
          <w:tcPr>
            <w:tcW w:w="10070" w:type="dxa"/>
          </w:tcPr>
          <w:p w14:paraId="76BDE01D" w14:textId="26172BCA" w:rsidR="00D87C8F" w:rsidRDefault="00DB3BD9" w:rsidP="00D8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ma file: </w:t>
            </w:r>
            <w:r w:rsidR="00F37DEA">
              <w:rPr>
                <w:rFonts w:ascii="Times New Roman" w:hAnsi="Times New Roman" w:cs="Times New Roman"/>
                <w:sz w:val="24"/>
                <w:szCs w:val="24"/>
              </w:rPr>
              <w:t>ListSt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  <w:p w14:paraId="11A667DE" w14:textId="77777777" w:rsidR="00F37DEA" w:rsidRPr="00F37DEA" w:rsidRDefault="00F37DEA" w:rsidP="00F37DEA">
            <w:pPr>
              <w:shd w:val="clear" w:color="auto" w:fill="262335"/>
              <w:spacing w:after="0"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mpor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java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util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.</w:t>
            </w:r>
            <w:proofErr w:type="gram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*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37EB6646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mpor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java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io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.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Fil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5CBF4ED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mpor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java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ang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.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Math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32416068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111C53BF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clas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ist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{</w:t>
            </w:r>
          </w:p>
          <w:p w14:paraId="06C57153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rivat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[]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tring_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conte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5F9933B3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rivat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_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13613CD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rivat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ize_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14688DC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rivat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rize_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0A14CF10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5B58474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List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siz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64B2ED38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tring_conte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size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;</w:t>
            </w:r>
            <w:proofErr w:type="gramEnd"/>
          </w:p>
          <w:p w14:paraId="3F435E4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16858B77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ize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siz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1C43FF6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rize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77A96AC7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39725120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719F03C6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nEff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 {</w:t>
            </w:r>
          </w:p>
          <w:p w14:paraId="7C60CA3F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retur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_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283BD4E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1A62E800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5F6B122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size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 {</w:t>
            </w:r>
          </w:p>
          <w:p w14:paraId="29A541CF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retur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ize_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43DA6689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2C9C626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06789C1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prize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 {</w:t>
            </w:r>
          </w:p>
          <w:p w14:paraId="5C098D9A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retur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rize_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758A25F5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4FDF201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3DDFD8F8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void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etprize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val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4F93732A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rize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proofErr w:type="gram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val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       </w:t>
            </w:r>
          </w:p>
          <w:p w14:paraId="66B600A0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6F42E95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74FDB78B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void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addprize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val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447737B9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lastRenderedPageBreak/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rize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+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proofErr w:type="gram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val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2CA18129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4AE4CA46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4630CB1A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Elmt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index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58EC7EF5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retur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tring_conte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index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;</w:t>
            </w:r>
            <w:proofErr w:type="gramEnd"/>
          </w:p>
          <w:p w14:paraId="03CF6708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46B05235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754E8CD9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void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etElmt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index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,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617E599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tring_conte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index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]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4740D4BF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1D2E6EC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195C24B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void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InsertLast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7EF8DC83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f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ize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2C30869A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etElmt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,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string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5CA882E8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+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1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47B2EAA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}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els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{</w:t>
            </w:r>
          </w:p>
          <w:p w14:paraId="35DFEEF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ist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emp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List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ize_string</w:t>
            </w:r>
            <w:proofErr w:type="spellEnd"/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6AE04B35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39B20E4A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emp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tring_conte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]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tring_conte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;</w:t>
            </w:r>
            <w:proofErr w:type="gramEnd"/>
          </w:p>
          <w:p w14:paraId="7EDB0538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}</w:t>
            </w:r>
          </w:p>
          <w:p w14:paraId="33643B77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emp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_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274A2377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tring_conte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emp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ize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*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2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;</w:t>
            </w:r>
            <w:proofErr w:type="gramEnd"/>
          </w:p>
          <w:p w14:paraId="623F60E6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emp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_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34753B23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ize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emp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ize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*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2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106A708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emp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5E6CABF6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tring_conte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]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emp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tring_conte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;</w:t>
            </w:r>
            <w:proofErr w:type="gramEnd"/>
          </w:p>
          <w:p w14:paraId="0A0DD4F0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}</w:t>
            </w:r>
          </w:p>
          <w:p w14:paraId="4FAEA320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tring_conte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emp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]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79B4D558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+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1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29697F3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}</w:t>
            </w:r>
          </w:p>
          <w:p w14:paraId="4F4135C5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13B89E89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2CA6AAB0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Boolea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IsIn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10EEEF4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Boolea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bool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fals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395DC890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5DE4136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f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tring_conte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]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=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11C84CA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bool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tru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4C306E8A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break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790D8ADB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}</w:t>
            </w:r>
          </w:p>
          <w:p w14:paraId="1794F4E3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}</w:t>
            </w:r>
          </w:p>
          <w:p w14:paraId="48836FB9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retur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bool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7561DC1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4644DD3B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5AE804E9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void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DeleteLast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 {</w:t>
            </w:r>
          </w:p>
          <w:p w14:paraId="12114EB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-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1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3D06784F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lastRenderedPageBreak/>
              <w:t>    }</w:t>
            </w:r>
          </w:p>
          <w:p w14:paraId="3C424BC3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5661423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void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DisplayList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 {</w:t>
            </w:r>
          </w:p>
          <w:p w14:paraId="6C372C86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1BB3EF0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tring_conte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60E53A4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 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54FA919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}</w:t>
            </w:r>
          </w:p>
          <w:p w14:paraId="2BB0EE42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3DB1129F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4D2443E3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void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copyList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ist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li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034D4B69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li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_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4752BCDB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ize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li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ize_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4C2402D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1C8EB8F2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tring_conte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]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li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tring_conte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;</w:t>
            </w:r>
            <w:proofErr w:type="gramEnd"/>
          </w:p>
          <w:p w14:paraId="2A59DB88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}</w:t>
            </w:r>
          </w:p>
          <w:p w14:paraId="5447AC0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5CA038A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09AB2968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ist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lice_List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ist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li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0660251F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li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nEff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-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1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317CBB6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li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etElmt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li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Elmt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1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192F2209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}</w:t>
            </w:r>
          </w:p>
          <w:p w14:paraId="40397A27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li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DeleteLast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780FFD8F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retur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li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187F5D86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693399D8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7BA1EE33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Boolea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isEqual_String_Beginn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ist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list1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ist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list2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0E3C089A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Boolea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bool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tru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3022A8FA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f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list1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_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gt;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list2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_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3CB95F07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list2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_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2E7F7213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f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list1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Elmt_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equal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list2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Elmt_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))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=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fals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6A481745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bool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fals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6AB1A022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break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3B593209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    }</w:t>
            </w:r>
          </w:p>
          <w:p w14:paraId="67E15C82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}</w:t>
            </w:r>
          </w:p>
          <w:p w14:paraId="4BA6CDE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}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els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{</w:t>
            </w:r>
          </w:p>
          <w:p w14:paraId="593504BB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bool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fals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62036B86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}</w:t>
            </w:r>
          </w:p>
          <w:p w14:paraId="3840DB9B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retur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bool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2B35A0A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4361DEBF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1CAB0D52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Boolea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isSubset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ist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list1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ist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list2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692AC4A6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f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list1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nEff_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()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=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28C7078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retur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fals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76794745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}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els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{</w:t>
            </w:r>
          </w:p>
          <w:p w14:paraId="25B011D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f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isEqual_String_Beginn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list1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,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list2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) {</w:t>
            </w:r>
          </w:p>
          <w:p w14:paraId="6EA9FF0F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lastRenderedPageBreak/>
              <w:t xml:space="preserve">    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retur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tru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0AAACFFF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}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els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{</w:t>
            </w:r>
          </w:p>
          <w:p w14:paraId="55FA32B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retur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isSubset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lice_List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list1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),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list2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7A778DF5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}</w:t>
            </w:r>
          </w:p>
          <w:p w14:paraId="578DF227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}</w:t>
            </w:r>
          </w:p>
          <w:p w14:paraId="7B8FAFA3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5251E88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2B51E3C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Boolea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compare_List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ist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list2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7F9CECC3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 xml:space="preserve">//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>System.out.print</w:t>
            </w:r>
            <w:proofErr w:type="spellEnd"/>
            <w:r w:rsidRPr="00F37DEA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>this.prize_string</w:t>
            </w:r>
            <w:proofErr w:type="spellEnd"/>
            <w:proofErr w:type="gramStart"/>
            <w:r w:rsidRPr="00F37DEA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>);</w:t>
            </w:r>
            <w:proofErr w:type="gramEnd"/>
          </w:p>
          <w:p w14:paraId="4233E502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 xml:space="preserve">//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>System.out.print</w:t>
            </w:r>
            <w:proofErr w:type="spellEnd"/>
            <w:r w:rsidRPr="00F37DEA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>(" "</w:t>
            </w:r>
            <w:proofErr w:type="gramStart"/>
            <w:r w:rsidRPr="00F37DEA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>);</w:t>
            </w:r>
            <w:proofErr w:type="gramEnd"/>
          </w:p>
          <w:p w14:paraId="5BE5546B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 xml:space="preserve">//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>System.out.print</w:t>
            </w:r>
            <w:proofErr w:type="spellEnd"/>
            <w:r w:rsidRPr="00F37DEA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>(list2.prize_string</w:t>
            </w:r>
            <w:proofErr w:type="gramStart"/>
            <w:r w:rsidRPr="00F37DEA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>);</w:t>
            </w:r>
            <w:proofErr w:type="gramEnd"/>
          </w:p>
          <w:p w14:paraId="07E46CC8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 xml:space="preserve">//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>System.out.print</w:t>
            </w:r>
            <w:proofErr w:type="spellEnd"/>
            <w:r w:rsidRPr="00F37DEA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>(" "</w:t>
            </w:r>
            <w:proofErr w:type="gramStart"/>
            <w:r w:rsidRPr="00F37DEA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>);</w:t>
            </w:r>
            <w:proofErr w:type="gramEnd"/>
          </w:p>
          <w:p w14:paraId="612DFB50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f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rize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g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list2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rize_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3C0F10EB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 xml:space="preserve">//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>System.out.print</w:t>
            </w:r>
            <w:proofErr w:type="spellEnd"/>
            <w:r w:rsidRPr="00F37DEA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>("TRUE LENGTH"</w:t>
            </w:r>
            <w:proofErr w:type="gramStart"/>
            <w:r w:rsidRPr="00F37DEA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>);</w:t>
            </w:r>
            <w:proofErr w:type="gramEnd"/>
          </w:p>
          <w:p w14:paraId="2908CD95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retur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tru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51C3882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}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els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f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rize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=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list2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rize_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554BDEEB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f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_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list2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ff_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5AB3BC87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 xml:space="preserve">//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>System.out.print</w:t>
            </w:r>
            <w:proofErr w:type="spellEnd"/>
            <w:r w:rsidRPr="00F37DEA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>("TRUE LENGTH"</w:t>
            </w:r>
            <w:proofErr w:type="gramStart"/>
            <w:r w:rsidRPr="00F37DEA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>);</w:t>
            </w:r>
            <w:proofErr w:type="gramEnd"/>
          </w:p>
          <w:p w14:paraId="3C547B1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retur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tru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1003A283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}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els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{</w:t>
            </w:r>
          </w:p>
          <w:p w14:paraId="767E3E0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 xml:space="preserve">//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>System.out.print</w:t>
            </w:r>
            <w:proofErr w:type="spellEnd"/>
            <w:r w:rsidRPr="00F37DEA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>("FALSE LENGTH"</w:t>
            </w:r>
            <w:proofErr w:type="gramStart"/>
            <w:r w:rsidRPr="00F37DEA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>);</w:t>
            </w:r>
            <w:proofErr w:type="gramEnd"/>
          </w:p>
          <w:p w14:paraId="641F56FB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retur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fals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2158C882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}</w:t>
            </w:r>
          </w:p>
          <w:p w14:paraId="6610D73A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}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els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{</w:t>
            </w:r>
          </w:p>
          <w:p w14:paraId="2F1DA829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 xml:space="preserve">//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>System.out.print</w:t>
            </w:r>
            <w:proofErr w:type="spellEnd"/>
            <w:r w:rsidRPr="00F37DEA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>("FALSE VALUE"</w:t>
            </w:r>
            <w:proofErr w:type="gramStart"/>
            <w:r w:rsidRPr="00F37DEA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>);</w:t>
            </w:r>
            <w:proofErr w:type="gramEnd"/>
          </w:p>
          <w:p w14:paraId="1FC8E970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retur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fals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79B03E88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}</w:t>
            </w:r>
          </w:p>
          <w:p w14:paraId="795BE73B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55C2BE2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}</w:t>
            </w:r>
          </w:p>
          <w:p w14:paraId="2B0540B9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en-ID"/>
              </w:rPr>
            </w:pPr>
          </w:p>
          <w:p w14:paraId="6DACC3BE" w14:textId="6E439B42" w:rsidR="00DB3BD9" w:rsidRDefault="00DB3BD9" w:rsidP="00D8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8F" w14:paraId="654A37A7" w14:textId="77777777" w:rsidTr="00D87C8F">
        <w:tc>
          <w:tcPr>
            <w:tcW w:w="10070" w:type="dxa"/>
          </w:tcPr>
          <w:p w14:paraId="0BE02C2D" w14:textId="28A00B2C" w:rsidR="00D87C8F" w:rsidRPr="00F37DEA" w:rsidRDefault="00DB3BD9" w:rsidP="00D8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ma file: </w:t>
            </w:r>
            <w:r w:rsidR="00F37DEA" w:rsidRPr="00F37DEA">
              <w:rPr>
                <w:rFonts w:ascii="Times New Roman" w:hAnsi="Times New Roman" w:cs="Times New Roman"/>
                <w:sz w:val="24"/>
                <w:szCs w:val="24"/>
              </w:rPr>
              <w:t>Matrix</w:t>
            </w:r>
            <w:r w:rsidRPr="00F37DE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  <w:p w14:paraId="459B990A" w14:textId="77777777" w:rsidR="00F37DEA" w:rsidRPr="00F37DEA" w:rsidRDefault="00F37DEA" w:rsidP="00F37DEA">
            <w:pPr>
              <w:shd w:val="clear" w:color="auto" w:fill="262335"/>
              <w:spacing w:after="0"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mpor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java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util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.</w:t>
            </w:r>
            <w:proofErr w:type="gram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*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7D4AE5A0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mpor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java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io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.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Fil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3D5838E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mpor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java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ang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.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Math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7C8B4FC7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0780740A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clas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Matrix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{</w:t>
            </w:r>
          </w:p>
          <w:p w14:paraId="65F06917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rivat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[][] 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conte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52FC7FC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rivat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Po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[][]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coordinat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Po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1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[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1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;</w:t>
            </w:r>
            <w:proofErr w:type="gramEnd"/>
          </w:p>
          <w:p w14:paraId="3BBFE39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rivat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ro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4B8BFFD0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rivat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col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54E1991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rivat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[] 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int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6DBBE378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5C126F0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Matrix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ro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,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col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4A3B1452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row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ro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57877C62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lastRenderedPageBreak/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col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col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03BB9957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conte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ro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[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col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;</w:t>
            </w:r>
            <w:proofErr w:type="gramEnd"/>
          </w:p>
          <w:p w14:paraId="4EF65AFF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coordinat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Po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ro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[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col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;</w:t>
            </w:r>
            <w:proofErr w:type="gramEnd"/>
          </w:p>
          <w:p w14:paraId="5C0DD1E9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row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193AB95B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col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7CE58623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coordinat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[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]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o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1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,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1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0C57E1C2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}</w:t>
            </w:r>
          </w:p>
          <w:p w14:paraId="227C7877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}</w:t>
            </w:r>
          </w:p>
          <w:p w14:paraId="1C262E6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7FCF99C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5A4A8DFA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Ro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 {</w:t>
            </w:r>
          </w:p>
          <w:p w14:paraId="79359C3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retur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proofErr w:type="gram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row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18B7C9FF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5DCCFC99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1C0365E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Col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 {</w:t>
            </w:r>
          </w:p>
          <w:p w14:paraId="496A27F6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retur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proofErr w:type="gram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col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088BF3AB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7C0F9ECA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7E4BAA02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void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etRow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newRow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37C60E08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row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proofErr w:type="gram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newRow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441513C2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77A3E4E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65921DB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void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etCol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newCol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318A78DA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col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proofErr w:type="gram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newCol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284B23B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65A5886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1A6FCE36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Elm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ro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,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col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4E46B6D2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retur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conte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ro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[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col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;</w:t>
            </w:r>
            <w:proofErr w:type="gramEnd"/>
          </w:p>
          <w:p w14:paraId="09E081E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04E3B50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2EA3FBDF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void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etElm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ro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,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col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,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val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6402744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conte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ro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[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col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]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proofErr w:type="gram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val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4D348317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7295F06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7D33B012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Po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ro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42F6A60A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retur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int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row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;</w:t>
            </w:r>
            <w:proofErr w:type="gramEnd"/>
          </w:p>
          <w:p w14:paraId="0B4C9F15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157FAD1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5E210C1F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void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etPo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ro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,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rep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34DAF24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int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ro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]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rep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4E8C7E28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7ED09680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232AA1C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void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etPointSiz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siz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358C9A05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points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size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;</w:t>
            </w:r>
            <w:proofErr w:type="gramEnd"/>
          </w:p>
          <w:p w14:paraId="6DFD8609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320BE767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0DB9360F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void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fillEmpty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 {</w:t>
            </w:r>
          </w:p>
          <w:p w14:paraId="155B968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row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75AB3C1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col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452C55C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conte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[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]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--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50E2B770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}</w:t>
            </w:r>
          </w:p>
          <w:p w14:paraId="24A413D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}</w:t>
            </w:r>
          </w:p>
          <w:p w14:paraId="459AC666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5DBA0AF9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4543DD1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void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displayMatrix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 {</w:t>
            </w:r>
          </w:p>
          <w:p w14:paraId="57853450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row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2C34B80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col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7D85C680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conte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[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101D1F67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 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484A727B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}</w:t>
            </w:r>
          </w:p>
          <w:p w14:paraId="6B16BE22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l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62891C4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}</w:t>
            </w:r>
          </w:p>
          <w:p w14:paraId="410FC336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14C0D785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4518C82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void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displayCoordinat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 {</w:t>
            </w:r>
          </w:p>
          <w:p w14:paraId="62C475C2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row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25E686A5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col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17C82263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coordinat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[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.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displayPo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73DBFD83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}</w:t>
            </w:r>
          </w:p>
          <w:p w14:paraId="59998AB7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l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726B7FB2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}</w:t>
            </w:r>
          </w:p>
          <w:p w14:paraId="210EBB1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4D2D0D4B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5463D435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void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ame_vertical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col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istDy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coor_lis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istListDy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token_lis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14D0C68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row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285DEC23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f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!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coor_li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IsIn_Dy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coordinat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[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col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])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amp;&amp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coor_li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nEff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()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coor_li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siz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) {</w:t>
            </w:r>
          </w:p>
          <w:p w14:paraId="3638B72F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istDy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w_lis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ListDy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coor_li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siz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38D84FF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istDy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w_list_copy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ListDy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w_li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siz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5D802139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w_li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copyList_Dy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coor_list</w:t>
            </w:r>
            <w:proofErr w:type="spellEnd"/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178782E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w_li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InsertLast_Dy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coordinat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[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col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44B52FFB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w_list_copy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copyList_Dy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w_list</w:t>
            </w:r>
            <w:proofErr w:type="spellEnd"/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75FE9123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token_li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InsertLast_ListDy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w_list_copy</w:t>
            </w:r>
            <w:proofErr w:type="spellEnd"/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4212ED9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ame_horizontal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w_lis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token_list</w:t>
            </w:r>
            <w:proofErr w:type="spellEnd"/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6B30A545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w_li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DeleteLast_Dy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444140DA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}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els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{</w:t>
            </w:r>
          </w:p>
          <w:p w14:paraId="1661BD8B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try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{</w:t>
            </w:r>
          </w:p>
          <w:p w14:paraId="3EB148E0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f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!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coor_li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IsIn_Dy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coordinat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ro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])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amp;&amp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coor_li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nEff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()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=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coor_li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siz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) {</w:t>
            </w:r>
          </w:p>
          <w:p w14:paraId="324588E0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    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break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30A0C880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lastRenderedPageBreak/>
              <w:t>                    }</w:t>
            </w:r>
          </w:p>
          <w:p w14:paraId="2338A926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}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catch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ArrayIndexOutOfBoundsExceptio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4FBDD7B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>// Nothing</w:t>
            </w:r>
          </w:p>
          <w:p w14:paraId="410886A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    }</w:t>
            </w:r>
          </w:p>
          <w:p w14:paraId="7F2391D5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}</w:t>
            </w:r>
          </w:p>
          <w:p w14:paraId="129E834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}</w:t>
            </w:r>
          </w:p>
          <w:p w14:paraId="6620029A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7510C1C8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1EE70ED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void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ame_horizontal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ro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istDy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coor_lis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istListDy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token_lis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213036D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col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51B420C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f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!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coor_li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IsIn_Dy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coordinat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ro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])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amp;&amp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coor_li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nEff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()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coor_li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siz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) {</w:t>
            </w:r>
          </w:p>
          <w:p w14:paraId="06597FBB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istDy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w_lis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ListDy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coor_li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siz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3285E6D3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istDy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w_list_copy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ListDy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w_li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siz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55F507D7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w_li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copyList_Dy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coor_list</w:t>
            </w:r>
            <w:proofErr w:type="spellEnd"/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343A9F1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w_li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InsertLast_Dy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coordinat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ro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47F71DD6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w_list_copy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copyList_Dy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w_list</w:t>
            </w:r>
            <w:proofErr w:type="spellEnd"/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6E406FB5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token_li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InsertLast_ListDy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w_list_copy</w:t>
            </w:r>
            <w:proofErr w:type="spellEnd"/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390A7235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ame_vertical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w_lis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,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token_list</w:t>
            </w:r>
            <w:proofErr w:type="spellEnd"/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60CC340B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new_li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DeleteLast_Dy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14F56D3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}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els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{</w:t>
            </w:r>
          </w:p>
          <w:p w14:paraId="266B2A40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try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{</w:t>
            </w:r>
          </w:p>
          <w:p w14:paraId="7840A23A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f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!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coor_li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IsIn_Dy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coordinat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ro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])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amp;&amp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coor_li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nEff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()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=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coor_lis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siz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) {</w:t>
            </w:r>
          </w:p>
          <w:p w14:paraId="629C8820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    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break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2A1F139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        }</w:t>
            </w:r>
          </w:p>
          <w:p w14:paraId="0540154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}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catch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ArrayIndexOutOfBoundsExceptio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067DE558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   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848BBD"/>
                <w:sz w:val="18"/>
                <w:szCs w:val="18"/>
                <w:lang w:eastAsia="en-ID"/>
              </w:rPr>
              <w:t>// Nothing</w:t>
            </w:r>
          </w:p>
          <w:p w14:paraId="26D4278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    }</w:t>
            </w:r>
          </w:p>
          <w:p w14:paraId="33FE2A1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}</w:t>
            </w:r>
          </w:p>
          <w:p w14:paraId="38A23E80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}</w:t>
            </w:r>
          </w:p>
          <w:p w14:paraId="43449588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392964D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040F3FB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to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cha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[]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array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580B0EC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array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3B424826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retur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78D6B690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6026AD9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46DD8C3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nerateToken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 {</w:t>
            </w:r>
          </w:p>
          <w:p w14:paraId="3C59BD9A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Rando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Rando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59CB94AF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cha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[]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oke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cha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2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;</w:t>
            </w:r>
            <w:proofErr w:type="gramEnd"/>
          </w:p>
          <w:p w14:paraId="7213F24F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upp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AZB0CYD9EXF1GWV8UHT2SIR7QJP3OKL6M4N5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0243C0C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oke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ength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7C466FE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oke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]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upp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charA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next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uppe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length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)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35409956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}</w:t>
            </w:r>
          </w:p>
          <w:p w14:paraId="0A4758A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lastRenderedPageBreak/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retur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toString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token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6E21B5EB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1E4CE6B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073CCFEF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void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nerateMatrix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ro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,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col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,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tring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[]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string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4301AD2F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ro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325DC81B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for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&lt;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col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;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++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52D27A17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conte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i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[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j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]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string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[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new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Rando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).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next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string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length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];</w:t>
            </w:r>
            <w:proofErr w:type="gramEnd"/>
          </w:p>
          <w:p w14:paraId="6FA2ACBA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    }</w:t>
            </w:r>
          </w:p>
          <w:p w14:paraId="4EC95CBF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    }</w:t>
            </w:r>
          </w:p>
          <w:p w14:paraId="1DF7EAE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4AFC29EA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}</w:t>
            </w:r>
          </w:p>
          <w:p w14:paraId="458DA044" w14:textId="65F3C62A" w:rsidR="00DB3BD9" w:rsidRPr="00F37DEA" w:rsidRDefault="00DB3BD9" w:rsidP="00D87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DEA" w14:paraId="79C730A1" w14:textId="77777777" w:rsidTr="00D87C8F">
        <w:tc>
          <w:tcPr>
            <w:tcW w:w="10070" w:type="dxa"/>
          </w:tcPr>
          <w:p w14:paraId="41B4BAFB" w14:textId="77777777" w:rsidR="00F37DEA" w:rsidRDefault="00F37DEA" w:rsidP="00D8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a file : Point.java</w:t>
            </w:r>
          </w:p>
          <w:p w14:paraId="427A24F0" w14:textId="77777777" w:rsidR="00F37DEA" w:rsidRPr="00F37DEA" w:rsidRDefault="00F37DEA" w:rsidP="00F37DEA">
            <w:pPr>
              <w:shd w:val="clear" w:color="auto" w:fill="262335"/>
              <w:spacing w:after="0"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mpor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java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util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.</w:t>
            </w:r>
            <w:proofErr w:type="gram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*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62E7E10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mpor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java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io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.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File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74B1B61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mpor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java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lang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.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Math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60A29E2A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599A91F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clas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Po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{</w:t>
            </w:r>
          </w:p>
          <w:p w14:paraId="19DF83D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rivat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x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2ED24672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rivate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y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53E54DB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1EE4530F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o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 {</w:t>
            </w:r>
          </w:p>
          <w:p w14:paraId="3853228B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x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6860FBE5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y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97E72"/>
                <w:sz w:val="18"/>
                <w:szCs w:val="18"/>
                <w:lang w:eastAsia="en-ID"/>
              </w:rPr>
              <w:t>0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6BAC726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51ACEC8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71FB93B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o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x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,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y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5B5DEF86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x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x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3DBADC32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y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y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449E2EF3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037BF06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44C17362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void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createPo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x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,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y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4C744EA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x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x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24F9D3D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y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y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1F403539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7D4690F0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17334119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X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 {</w:t>
            </w:r>
          </w:p>
          <w:p w14:paraId="245523F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retur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x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71508F71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3A9BD96A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07F078A0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getY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 {</w:t>
            </w:r>
          </w:p>
          <w:p w14:paraId="2F503FAF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return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y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34A7E0D6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2769376D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0A802798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void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etX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x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717BA145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lastRenderedPageBreak/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x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x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2EE6D6F8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68D1A828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4E2CEBFC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void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setY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in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y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 {</w:t>
            </w:r>
          </w:p>
          <w:p w14:paraId="2C65FA2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y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D"/>
              </w:rPr>
              <w:t>=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gramStart"/>
            <w:r w:rsidRPr="00F37DEA">
              <w:rPr>
                <w:rFonts w:ascii="Consolas" w:eastAsia="Times New Roman" w:hAnsi="Consolas" w:cs="Times New Roman"/>
                <w:i/>
                <w:iCs/>
                <w:color w:val="FF7EDB"/>
                <w:sz w:val="18"/>
                <w:szCs w:val="18"/>
                <w:lang w:eastAsia="en-ID"/>
              </w:rPr>
              <w:t>y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;</w:t>
            </w:r>
            <w:proofErr w:type="gramEnd"/>
          </w:p>
          <w:p w14:paraId="5F39F78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4DD964E2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28001B7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public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r w:rsidRPr="00F37DEA">
              <w:rPr>
                <w:rFonts w:ascii="Consolas" w:eastAsia="Times New Roman" w:hAnsi="Consolas" w:cs="Times New Roman"/>
                <w:color w:val="FEDE5D"/>
                <w:sz w:val="18"/>
                <w:szCs w:val="18"/>
                <w:lang w:eastAsia="en-ID"/>
              </w:rPr>
              <w:t>void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displayPo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) {</w:t>
            </w:r>
          </w:p>
          <w:p w14:paraId="2729F374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x</w:t>
            </w:r>
            <w:proofErr w:type="spellEnd"/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0F6D7978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,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75D99947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proofErr w:type="spellStart"/>
            <w:r w:rsidRPr="00F37DEA">
              <w:rPr>
                <w:rFonts w:ascii="Consolas" w:eastAsia="Times New Roman" w:hAnsi="Consolas" w:cs="Times New Roman"/>
                <w:b/>
                <w:bCs/>
                <w:color w:val="FE4450"/>
                <w:sz w:val="18"/>
                <w:szCs w:val="18"/>
                <w:lang w:eastAsia="en-ID"/>
              </w:rPr>
              <w:t>this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y</w:t>
            </w:r>
            <w:proofErr w:type="spellEnd"/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37DA2AD6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 xml:space="preserve">        </w:t>
            </w:r>
            <w:proofErr w:type="spellStart"/>
            <w:r w:rsidRPr="00F37DEA">
              <w:rPr>
                <w:rFonts w:ascii="Consolas" w:eastAsia="Times New Roman" w:hAnsi="Consolas" w:cs="Times New Roman"/>
                <w:color w:val="FE4450"/>
                <w:sz w:val="18"/>
                <w:szCs w:val="18"/>
                <w:lang w:eastAsia="en-ID"/>
              </w:rPr>
              <w:t>System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FF7EDB"/>
                <w:sz w:val="18"/>
                <w:szCs w:val="18"/>
                <w:lang w:eastAsia="en-ID"/>
              </w:rPr>
              <w:t>out</w:t>
            </w: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.</w:t>
            </w:r>
            <w:r w:rsidRPr="00F37DEA">
              <w:rPr>
                <w:rFonts w:ascii="Consolas" w:eastAsia="Times New Roman" w:hAnsi="Consolas" w:cs="Times New Roman"/>
                <w:color w:val="36F9F6"/>
                <w:sz w:val="18"/>
                <w:szCs w:val="18"/>
                <w:lang w:eastAsia="en-ID"/>
              </w:rPr>
              <w:t>print</w:t>
            </w:r>
            <w:proofErr w:type="spellEnd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(</w:t>
            </w:r>
            <w:r w:rsidRPr="00F37DEA">
              <w:rPr>
                <w:rFonts w:ascii="Consolas" w:eastAsia="Times New Roman" w:hAnsi="Consolas" w:cs="Times New Roman"/>
                <w:color w:val="FF8B39"/>
                <w:sz w:val="18"/>
                <w:szCs w:val="18"/>
                <w:lang w:eastAsia="en-ID"/>
              </w:rPr>
              <w:t>" "</w:t>
            </w:r>
            <w:proofErr w:type="gramStart"/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);</w:t>
            </w:r>
            <w:proofErr w:type="gramEnd"/>
          </w:p>
          <w:p w14:paraId="47AA18E7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    }</w:t>
            </w:r>
          </w:p>
          <w:p w14:paraId="638A227E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  <w:r w:rsidRPr="00F37DEA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  <w:t>}</w:t>
            </w:r>
          </w:p>
          <w:p w14:paraId="455A2E0A" w14:textId="77777777" w:rsidR="00F37DEA" w:rsidRPr="00F37DEA" w:rsidRDefault="00F37DEA" w:rsidP="00F37DE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eastAsia="en-ID"/>
              </w:rPr>
            </w:pPr>
          </w:p>
          <w:p w14:paraId="11BF7A65" w14:textId="5FA65D8A" w:rsidR="00F37DEA" w:rsidRDefault="00F37DEA" w:rsidP="00D8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EC0F7" w14:textId="77777777" w:rsidR="00D87C8F" w:rsidRDefault="00D87C8F" w:rsidP="00D87C8F">
      <w:pPr>
        <w:rPr>
          <w:rFonts w:ascii="Times New Roman" w:hAnsi="Times New Roman" w:cs="Times New Roman"/>
          <w:sz w:val="24"/>
          <w:szCs w:val="24"/>
        </w:rPr>
      </w:pPr>
    </w:p>
    <w:p w14:paraId="6E6C5353" w14:textId="77777777" w:rsidR="00DB3BD9" w:rsidRDefault="00DB3BD9" w:rsidP="00D87C8F">
      <w:pPr>
        <w:rPr>
          <w:rFonts w:ascii="Times New Roman" w:hAnsi="Times New Roman" w:cs="Times New Roman"/>
          <w:sz w:val="24"/>
          <w:szCs w:val="24"/>
        </w:rPr>
      </w:pPr>
    </w:p>
    <w:p w14:paraId="4E614873" w14:textId="77777777" w:rsidR="00DB3BD9" w:rsidRDefault="00DB3BD9" w:rsidP="00D87C8F">
      <w:pPr>
        <w:rPr>
          <w:rFonts w:ascii="Times New Roman" w:hAnsi="Times New Roman" w:cs="Times New Roman"/>
          <w:sz w:val="24"/>
          <w:szCs w:val="24"/>
        </w:rPr>
      </w:pPr>
    </w:p>
    <w:p w14:paraId="0F455665" w14:textId="77777777" w:rsidR="00DB3BD9" w:rsidRDefault="00DB3BD9" w:rsidP="00D87C8F">
      <w:pPr>
        <w:rPr>
          <w:rFonts w:ascii="Times New Roman" w:hAnsi="Times New Roman" w:cs="Times New Roman"/>
          <w:sz w:val="24"/>
          <w:szCs w:val="24"/>
        </w:rPr>
      </w:pPr>
    </w:p>
    <w:p w14:paraId="6D1E02A8" w14:textId="77777777" w:rsidR="00DB3BD9" w:rsidRDefault="00DB3BD9" w:rsidP="00D87C8F">
      <w:pPr>
        <w:rPr>
          <w:rFonts w:ascii="Times New Roman" w:hAnsi="Times New Roman" w:cs="Times New Roman"/>
          <w:sz w:val="24"/>
          <w:szCs w:val="24"/>
        </w:rPr>
      </w:pPr>
    </w:p>
    <w:p w14:paraId="2CAD2290" w14:textId="77777777" w:rsidR="00DB3BD9" w:rsidRDefault="00DB3BD9" w:rsidP="00D87C8F">
      <w:pPr>
        <w:rPr>
          <w:rFonts w:ascii="Times New Roman" w:hAnsi="Times New Roman" w:cs="Times New Roman"/>
          <w:sz w:val="24"/>
          <w:szCs w:val="24"/>
        </w:rPr>
      </w:pPr>
    </w:p>
    <w:p w14:paraId="6E85ECE7" w14:textId="77777777" w:rsidR="00DB3BD9" w:rsidRDefault="00DB3BD9" w:rsidP="00D87C8F">
      <w:pPr>
        <w:rPr>
          <w:rFonts w:ascii="Times New Roman" w:hAnsi="Times New Roman" w:cs="Times New Roman"/>
          <w:sz w:val="24"/>
          <w:szCs w:val="24"/>
        </w:rPr>
      </w:pPr>
    </w:p>
    <w:p w14:paraId="33D8A75E" w14:textId="77777777" w:rsidR="00DB3BD9" w:rsidRDefault="00DB3BD9" w:rsidP="00D87C8F">
      <w:pPr>
        <w:rPr>
          <w:rFonts w:ascii="Times New Roman" w:hAnsi="Times New Roman" w:cs="Times New Roman"/>
          <w:sz w:val="24"/>
          <w:szCs w:val="24"/>
        </w:rPr>
      </w:pPr>
    </w:p>
    <w:p w14:paraId="7C0A245D" w14:textId="77777777" w:rsidR="00DB3BD9" w:rsidRDefault="00DB3BD9" w:rsidP="00D87C8F">
      <w:pPr>
        <w:rPr>
          <w:rFonts w:ascii="Times New Roman" w:hAnsi="Times New Roman" w:cs="Times New Roman"/>
          <w:sz w:val="24"/>
          <w:szCs w:val="24"/>
        </w:rPr>
      </w:pPr>
    </w:p>
    <w:p w14:paraId="32A7CCAC" w14:textId="77777777" w:rsidR="00DB3BD9" w:rsidRDefault="00DB3BD9" w:rsidP="00D87C8F">
      <w:pPr>
        <w:rPr>
          <w:rFonts w:ascii="Times New Roman" w:hAnsi="Times New Roman" w:cs="Times New Roman"/>
          <w:sz w:val="24"/>
          <w:szCs w:val="24"/>
        </w:rPr>
      </w:pPr>
    </w:p>
    <w:p w14:paraId="2C95CFF3" w14:textId="77777777" w:rsidR="00DB3BD9" w:rsidRDefault="00DB3BD9" w:rsidP="00D87C8F">
      <w:pPr>
        <w:rPr>
          <w:rFonts w:ascii="Times New Roman" w:hAnsi="Times New Roman" w:cs="Times New Roman"/>
          <w:sz w:val="24"/>
          <w:szCs w:val="24"/>
        </w:rPr>
      </w:pPr>
    </w:p>
    <w:p w14:paraId="6C857B4D" w14:textId="77777777" w:rsidR="00DB3BD9" w:rsidRDefault="00DB3BD9" w:rsidP="00D87C8F">
      <w:pPr>
        <w:rPr>
          <w:rFonts w:ascii="Times New Roman" w:hAnsi="Times New Roman" w:cs="Times New Roman"/>
          <w:sz w:val="24"/>
          <w:szCs w:val="24"/>
        </w:rPr>
      </w:pPr>
    </w:p>
    <w:p w14:paraId="7717EC04" w14:textId="77777777" w:rsidR="00DB3BD9" w:rsidRDefault="00DB3BD9" w:rsidP="00D87C8F">
      <w:pPr>
        <w:rPr>
          <w:rFonts w:ascii="Times New Roman" w:hAnsi="Times New Roman" w:cs="Times New Roman"/>
          <w:sz w:val="24"/>
          <w:szCs w:val="24"/>
        </w:rPr>
      </w:pPr>
    </w:p>
    <w:p w14:paraId="0D756E34" w14:textId="77777777" w:rsidR="00DB3BD9" w:rsidRDefault="00DB3BD9" w:rsidP="00D87C8F">
      <w:pPr>
        <w:rPr>
          <w:rFonts w:ascii="Times New Roman" w:hAnsi="Times New Roman" w:cs="Times New Roman"/>
          <w:sz w:val="24"/>
          <w:szCs w:val="24"/>
        </w:rPr>
      </w:pPr>
    </w:p>
    <w:p w14:paraId="4BEB4EF3" w14:textId="77777777" w:rsidR="00DB3BD9" w:rsidRDefault="00DB3BD9" w:rsidP="00D87C8F">
      <w:pPr>
        <w:rPr>
          <w:rFonts w:ascii="Times New Roman" w:hAnsi="Times New Roman" w:cs="Times New Roman"/>
          <w:sz w:val="24"/>
          <w:szCs w:val="24"/>
        </w:rPr>
      </w:pPr>
    </w:p>
    <w:p w14:paraId="3F6794A8" w14:textId="77777777" w:rsidR="00DB3BD9" w:rsidRDefault="00DB3BD9" w:rsidP="00D87C8F">
      <w:pPr>
        <w:rPr>
          <w:rFonts w:ascii="Times New Roman" w:hAnsi="Times New Roman" w:cs="Times New Roman"/>
          <w:sz w:val="24"/>
          <w:szCs w:val="24"/>
        </w:rPr>
      </w:pPr>
    </w:p>
    <w:p w14:paraId="1C146A32" w14:textId="77777777" w:rsidR="00DB3BD9" w:rsidRDefault="00DB3BD9" w:rsidP="00D87C8F">
      <w:pPr>
        <w:rPr>
          <w:rFonts w:ascii="Times New Roman" w:hAnsi="Times New Roman" w:cs="Times New Roman"/>
          <w:sz w:val="24"/>
          <w:szCs w:val="24"/>
        </w:rPr>
      </w:pPr>
    </w:p>
    <w:p w14:paraId="76A03178" w14:textId="77777777" w:rsidR="00DB3BD9" w:rsidRPr="00DB3BD9" w:rsidRDefault="00DB3BD9" w:rsidP="00D87C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0FF534" w14:textId="592949E8" w:rsidR="003D4192" w:rsidRDefault="009014BB" w:rsidP="009014BB">
      <w:pPr>
        <w:pStyle w:val="Heading1"/>
      </w:pPr>
      <w:bookmarkStart w:id="2" w:name="_Toc125193771"/>
      <w:r>
        <w:lastRenderedPageBreak/>
        <w:t>BA</w:t>
      </w:r>
      <w:r w:rsidR="00947C09">
        <w:t>B</w:t>
      </w:r>
      <w:r>
        <w:t xml:space="preserve"> III</w:t>
      </w:r>
      <w:r>
        <w:br/>
        <w:t>SCREENSHOT HASIL TEST</w:t>
      </w:r>
      <w:bookmarkEnd w:id="2"/>
    </w:p>
    <w:p w14:paraId="708F8492" w14:textId="3109812A" w:rsidR="006020AD" w:rsidRDefault="00E316CB" w:rsidP="00E316C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: 1_in.png</w:t>
      </w:r>
    </w:p>
    <w:p w14:paraId="56EB44D5" w14:textId="4EAAE6AD" w:rsidR="00E316CB" w:rsidRDefault="00E316CB" w:rsidP="00E316C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604D1F" wp14:editId="3FA9F53E">
            <wp:extent cx="1534886" cy="2331720"/>
            <wp:effectExtent l="0" t="0" r="8255" b="0"/>
            <wp:docPr id="90087206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72061" name="Picture 1" descr="A screenshot of a computer cod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463" cy="233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6184" w14:textId="7D97CB3C" w:rsidR="00E316CB" w:rsidRDefault="00E316CB" w:rsidP="00E316C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: 1_out.png</w:t>
      </w:r>
    </w:p>
    <w:p w14:paraId="7BDEBD51" w14:textId="39D428FC" w:rsidR="00E316CB" w:rsidRDefault="00E316CB" w:rsidP="00E316C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3520E5" wp14:editId="4703683D">
            <wp:extent cx="5334000" cy="2627842"/>
            <wp:effectExtent l="0" t="0" r="0" b="1270"/>
            <wp:docPr id="13823191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1913" name="Picture 2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731" cy="26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16C0" w14:textId="77777777" w:rsidR="00E316CB" w:rsidRDefault="00E316CB" w:rsidP="00E316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8412C7" w14:textId="4AED5AB3" w:rsidR="00E316CB" w:rsidRDefault="00E316CB" w:rsidP="00E316C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put : 2_in.png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BD532E" wp14:editId="447717D1">
            <wp:extent cx="1617882" cy="2324100"/>
            <wp:effectExtent l="0" t="0" r="1905" b="0"/>
            <wp:docPr id="178013460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34605" name="Picture 3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643" cy="232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CF2B" w14:textId="5CEBF7B4" w:rsidR="00E316CB" w:rsidRDefault="00E316CB" w:rsidP="00E316C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: 2_out.png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8AA5C1" wp14:editId="787CA663">
            <wp:extent cx="5608320" cy="2874264"/>
            <wp:effectExtent l="0" t="0" r="0" b="2540"/>
            <wp:docPr id="177156584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65843" name="Picture 4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640" cy="28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69B1" w14:textId="77777777" w:rsidR="00E316CB" w:rsidRDefault="00E316CB" w:rsidP="00E316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4521B3" w14:textId="3E2E10E4" w:rsidR="00E316CB" w:rsidRDefault="00E316CB" w:rsidP="00E316C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put : 3_in.png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4ACA2E" wp14:editId="316B2C51">
            <wp:extent cx="1691551" cy="2613660"/>
            <wp:effectExtent l="0" t="0" r="4445" b="0"/>
            <wp:docPr id="9967148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14827" name="Picture 9967148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797" cy="262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55ED" w14:textId="6935190E" w:rsidR="00E316CB" w:rsidRDefault="00E316CB" w:rsidP="00E316C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: 3_out.png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0F16C3" wp14:editId="0FFF43FD">
            <wp:extent cx="5509260" cy="2735501"/>
            <wp:effectExtent l="0" t="0" r="0" b="8255"/>
            <wp:docPr id="319390255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90255" name="Picture 6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476" cy="274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</w:p>
    <w:p w14:paraId="5E0B0ABD" w14:textId="51BDE939" w:rsidR="00E316CB" w:rsidRDefault="00E316CB" w:rsidP="00E316C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put : 4_in.png</w:t>
      </w:r>
      <w:r w:rsidR="00822F5E">
        <w:rPr>
          <w:rFonts w:ascii="Times New Roman" w:hAnsi="Times New Roman" w:cs="Times New Roman"/>
          <w:sz w:val="24"/>
          <w:szCs w:val="24"/>
        </w:rPr>
        <w:t xml:space="preserve"> (Input </w:t>
      </w:r>
      <w:proofErr w:type="spellStart"/>
      <w:r w:rsidR="00822F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22F5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822F5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22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F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2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F5E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="00822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F5E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="00822F5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822F5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22F5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536746" wp14:editId="0BF0CEBE">
            <wp:extent cx="1379220" cy="2322554"/>
            <wp:effectExtent l="0" t="0" r="0" b="1905"/>
            <wp:docPr id="1423517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178" name="Picture 7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432" cy="232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5E72" w14:textId="6F26A148" w:rsidR="00E316CB" w:rsidRDefault="00E316CB" w:rsidP="00E316C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: 4_out_1.png &amp; 4_out_2.png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064363" wp14:editId="75580BDC">
            <wp:extent cx="5486400" cy="3517174"/>
            <wp:effectExtent l="0" t="0" r="0" b="7620"/>
            <wp:docPr id="2068017725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17725" name="Picture 8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935" cy="352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5333" w14:textId="55CD013A" w:rsidR="00E316CB" w:rsidRDefault="00E316CB" w:rsidP="00E316C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B4E6C9" wp14:editId="273355BE">
            <wp:extent cx="5143500" cy="3011516"/>
            <wp:effectExtent l="0" t="0" r="0" b="0"/>
            <wp:docPr id="1978361036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61036" name="Picture 9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940" cy="301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4C6D" w14:textId="77777777" w:rsidR="00E316CB" w:rsidRDefault="00E316CB" w:rsidP="00E316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CF175A" w14:textId="76ED51CA" w:rsidR="00E316CB" w:rsidRDefault="00E316CB" w:rsidP="00E316C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: 5_in.png</w:t>
      </w:r>
      <w:r w:rsidR="00822F5E">
        <w:rPr>
          <w:rFonts w:ascii="Times New Roman" w:hAnsi="Times New Roman" w:cs="Times New Roman"/>
          <w:sz w:val="24"/>
          <w:szCs w:val="24"/>
        </w:rPr>
        <w:t xml:space="preserve"> </w:t>
      </w:r>
      <w:r w:rsidR="00822F5E">
        <w:rPr>
          <w:rFonts w:ascii="Times New Roman" w:hAnsi="Times New Roman" w:cs="Times New Roman"/>
          <w:sz w:val="24"/>
          <w:szCs w:val="24"/>
        </w:rPr>
        <w:t xml:space="preserve">(Input </w:t>
      </w:r>
      <w:proofErr w:type="spellStart"/>
      <w:r w:rsidR="00822F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22F5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822F5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22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F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2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F5E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="00822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F5E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="00822F5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822F5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22F5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 w:rsidR="00822F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67B284" wp14:editId="0E4E77DE">
            <wp:extent cx="1506135" cy="2682240"/>
            <wp:effectExtent l="0" t="0" r="0" b="3810"/>
            <wp:docPr id="34630290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02900" name="Picture 10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88" cy="269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E62B" w14:textId="77777777" w:rsidR="00822F5E" w:rsidRDefault="00E316CB" w:rsidP="00E316C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 : 5_out_1.png &amp; 5_out_2.png</w:t>
      </w:r>
      <w:r>
        <w:rPr>
          <w:rFonts w:ascii="Times New Roman" w:hAnsi="Times New Roman" w:cs="Times New Roman"/>
          <w:sz w:val="24"/>
          <w:szCs w:val="24"/>
        </w:rPr>
        <w:br/>
      </w:r>
      <w:r w:rsidR="00822F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633537" wp14:editId="19816017">
            <wp:extent cx="5387340" cy="3122840"/>
            <wp:effectExtent l="0" t="0" r="3810" b="1905"/>
            <wp:docPr id="1847449836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49836" name="Picture 1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861" cy="31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5D03" w14:textId="4F09DD21" w:rsidR="00E316CB" w:rsidRDefault="00822F5E" w:rsidP="00E316C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752191" wp14:editId="53821229">
            <wp:extent cx="5387039" cy="2720340"/>
            <wp:effectExtent l="0" t="0" r="4445" b="3810"/>
            <wp:docPr id="98865759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5759" name="Picture 12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968" cy="272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6CB">
        <w:rPr>
          <w:rFonts w:ascii="Times New Roman" w:hAnsi="Times New Roman" w:cs="Times New Roman"/>
          <w:sz w:val="24"/>
          <w:szCs w:val="24"/>
        </w:rPr>
        <w:br/>
      </w:r>
    </w:p>
    <w:p w14:paraId="09C5E747" w14:textId="4C973EA7" w:rsidR="00E316CB" w:rsidRDefault="00E316CB" w:rsidP="00E316C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put : 6_in.png</w:t>
      </w:r>
      <w:r w:rsidR="00822F5E">
        <w:rPr>
          <w:rFonts w:ascii="Times New Roman" w:hAnsi="Times New Roman" w:cs="Times New Roman"/>
          <w:sz w:val="24"/>
          <w:szCs w:val="24"/>
        </w:rPr>
        <w:t xml:space="preserve"> </w:t>
      </w:r>
      <w:r w:rsidR="00822F5E">
        <w:rPr>
          <w:rFonts w:ascii="Times New Roman" w:hAnsi="Times New Roman" w:cs="Times New Roman"/>
          <w:sz w:val="24"/>
          <w:szCs w:val="24"/>
        </w:rPr>
        <w:t xml:space="preserve">(Input </w:t>
      </w:r>
      <w:proofErr w:type="spellStart"/>
      <w:r w:rsidR="00822F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22F5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822F5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22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F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2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F5E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="00822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F5E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="00822F5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822F5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22F5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 w:rsidR="00822F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4B733E" wp14:editId="390E9FD1">
            <wp:extent cx="1346944" cy="2263140"/>
            <wp:effectExtent l="0" t="0" r="5715" b="3810"/>
            <wp:docPr id="341762893" name="Picture 1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62893" name="Picture 13" descr="A screenshot of a computer scree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552" cy="226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EC18" w14:textId="5D2CA200" w:rsidR="00E316CB" w:rsidRPr="00E316CB" w:rsidRDefault="00E316CB" w:rsidP="00E316C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: 6_out_1.png &amp; 6_out_2.png</w:t>
      </w:r>
      <w:r>
        <w:rPr>
          <w:rFonts w:ascii="Times New Roman" w:hAnsi="Times New Roman" w:cs="Times New Roman"/>
          <w:sz w:val="24"/>
          <w:szCs w:val="24"/>
        </w:rPr>
        <w:br/>
      </w:r>
      <w:r w:rsidR="00822F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CDF2FA" wp14:editId="0F5A85C5">
            <wp:extent cx="5227320" cy="2447713"/>
            <wp:effectExtent l="0" t="0" r="0" b="0"/>
            <wp:docPr id="245388967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88967" name="Picture 14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447" cy="245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="00822F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4FC081" wp14:editId="1C6540F3">
            <wp:extent cx="5227320" cy="2121525"/>
            <wp:effectExtent l="0" t="0" r="0" b="0"/>
            <wp:docPr id="521087116" name="Picture 1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87116" name="Picture 15" descr="A screen 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804" cy="212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0366" w14:textId="73F58644" w:rsidR="00D72EA3" w:rsidRDefault="00D72EA3" w:rsidP="00D72EA3">
      <w:r>
        <w:br w:type="page"/>
      </w:r>
    </w:p>
    <w:p w14:paraId="720F1B20" w14:textId="403570AA" w:rsidR="00796A50" w:rsidRPr="007D297C" w:rsidRDefault="007D297C" w:rsidP="007D297C">
      <w:pPr>
        <w:pStyle w:val="Heading1"/>
      </w:pPr>
      <w:bookmarkStart w:id="3" w:name="_Toc125193772"/>
      <w:r w:rsidRPr="007D297C">
        <w:lastRenderedPageBreak/>
        <w:t>LINK REPOSITORY</w:t>
      </w:r>
      <w:bookmarkEnd w:id="3"/>
    </w:p>
    <w:p w14:paraId="4D5312C0" w14:textId="7AFC6835" w:rsidR="00822F5E" w:rsidRDefault="00822F5E" w:rsidP="007D297C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25" w:history="1">
        <w:r w:rsidRPr="00BE21F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cifo04/Tucil_Stima_IF2211_01</w:t>
        </w:r>
      </w:hyperlink>
    </w:p>
    <w:p w14:paraId="6C4F9BE6" w14:textId="7FEFC8BD" w:rsidR="001C7738" w:rsidRDefault="001C7738" w:rsidP="007D29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AE1145" w14:textId="6961087C" w:rsidR="003626F4" w:rsidRDefault="003626F4" w:rsidP="003626F4">
      <w:pPr>
        <w:pStyle w:val="Heading1"/>
      </w:pPr>
      <w:bookmarkStart w:id="4" w:name="_Toc125193773"/>
      <w:r>
        <w:t>CHECKLIST</w:t>
      </w:r>
      <w:bookmarkEnd w:id="4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1275"/>
        <w:gridCol w:w="1347"/>
      </w:tblGrid>
      <w:tr w:rsidR="003626F4" w14:paraId="70977A01" w14:textId="77777777" w:rsidTr="00362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E9CB346" w14:textId="6E0EE1C5" w:rsidR="003626F4" w:rsidRPr="003626F4" w:rsidRDefault="003626F4" w:rsidP="0036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6F4"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</w:p>
        </w:tc>
        <w:tc>
          <w:tcPr>
            <w:tcW w:w="1275" w:type="dxa"/>
          </w:tcPr>
          <w:p w14:paraId="2C963489" w14:textId="4148467D" w:rsidR="003626F4" w:rsidRPr="003626F4" w:rsidRDefault="003626F4" w:rsidP="003626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347" w:type="dxa"/>
          </w:tcPr>
          <w:p w14:paraId="196A36C7" w14:textId="648B4B9F" w:rsidR="003626F4" w:rsidRPr="003626F4" w:rsidRDefault="003626F4" w:rsidP="003626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3626F4" w14:paraId="6BE252B9" w14:textId="77777777" w:rsidTr="0082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7E306F7F" w14:textId="43B37EAE" w:rsidR="003626F4" w:rsidRPr="00822F5E" w:rsidRDefault="003626F4" w:rsidP="00822F5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2F5E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822F5E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82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F5E">
              <w:rPr>
                <w:rFonts w:ascii="Times New Roman" w:hAnsi="Times New Roman" w:cs="Times New Roman"/>
                <w:sz w:val="24"/>
                <w:szCs w:val="24"/>
              </w:rPr>
              <w:t>dikompilasi</w:t>
            </w:r>
            <w:proofErr w:type="spellEnd"/>
            <w:r w:rsidRPr="0082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F5E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82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F5E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</w:p>
        </w:tc>
        <w:tc>
          <w:tcPr>
            <w:tcW w:w="1275" w:type="dxa"/>
          </w:tcPr>
          <w:p w14:paraId="23325426" w14:textId="600A2992" w:rsidR="003626F4" w:rsidRPr="003626F4" w:rsidRDefault="003626F4" w:rsidP="00362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6F4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347" w:type="dxa"/>
          </w:tcPr>
          <w:p w14:paraId="5CD2F6C4" w14:textId="77777777" w:rsidR="003626F4" w:rsidRPr="003626F4" w:rsidRDefault="003626F4" w:rsidP="00362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6F4" w14:paraId="0045DE4B" w14:textId="77777777" w:rsidTr="00822F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48C6E81" w14:textId="33F2C74B" w:rsidR="003626F4" w:rsidRPr="00822F5E" w:rsidRDefault="003626F4" w:rsidP="00822F5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F5E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822F5E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="0082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2F5E">
              <w:rPr>
                <w:rFonts w:ascii="Times New Roman" w:hAnsi="Times New Roman" w:cs="Times New Roman"/>
                <w:sz w:val="24"/>
                <w:szCs w:val="24"/>
              </w:rPr>
              <w:t>dijalankan</w:t>
            </w:r>
            <w:proofErr w:type="spellEnd"/>
          </w:p>
        </w:tc>
        <w:tc>
          <w:tcPr>
            <w:tcW w:w="1275" w:type="dxa"/>
          </w:tcPr>
          <w:p w14:paraId="7A7828E5" w14:textId="535783B5" w:rsidR="003626F4" w:rsidRPr="003626F4" w:rsidRDefault="003626F4" w:rsidP="00362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6F4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347" w:type="dxa"/>
          </w:tcPr>
          <w:p w14:paraId="6EC5D7D1" w14:textId="77777777" w:rsidR="003626F4" w:rsidRPr="003626F4" w:rsidRDefault="003626F4" w:rsidP="00362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6F4" w14:paraId="0D4929E6" w14:textId="77777777" w:rsidTr="0082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36D81F8" w14:textId="69466C4E" w:rsidR="003626F4" w:rsidRPr="00822F5E" w:rsidRDefault="003626F4" w:rsidP="00822F5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2F5E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822F5E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82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2F5E"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  <w:r w:rsidR="00822F5E">
              <w:rPr>
                <w:rFonts w:ascii="Times New Roman" w:hAnsi="Times New Roman" w:cs="Times New Roman"/>
                <w:sz w:val="24"/>
                <w:szCs w:val="24"/>
              </w:rPr>
              <w:t>baca</w:t>
            </w:r>
            <w:proofErr w:type="spellEnd"/>
            <w:r w:rsidR="0082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2F5E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="00822F5E">
              <w:rPr>
                <w:rFonts w:ascii="Times New Roman" w:hAnsi="Times New Roman" w:cs="Times New Roman"/>
                <w:sz w:val="24"/>
                <w:szCs w:val="24"/>
              </w:rPr>
              <w:t xml:space="preserve"> .txt</w:t>
            </w:r>
          </w:p>
        </w:tc>
        <w:tc>
          <w:tcPr>
            <w:tcW w:w="1275" w:type="dxa"/>
          </w:tcPr>
          <w:p w14:paraId="6B1FCCB4" w14:textId="2EE12E8F" w:rsidR="003626F4" w:rsidRPr="003626F4" w:rsidRDefault="003626F4" w:rsidP="00362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6F4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347" w:type="dxa"/>
          </w:tcPr>
          <w:p w14:paraId="3DFCF3C8" w14:textId="77777777" w:rsidR="003626F4" w:rsidRPr="003626F4" w:rsidRDefault="003626F4" w:rsidP="00362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6F4" w14:paraId="17D53B85" w14:textId="77777777" w:rsidTr="00822F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AD90C6F" w14:textId="176720BC" w:rsidR="003626F4" w:rsidRPr="00822F5E" w:rsidRDefault="00822F5E" w:rsidP="00822F5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ak</w:t>
            </w:r>
            <w:proofErr w:type="spellEnd"/>
          </w:p>
        </w:tc>
        <w:tc>
          <w:tcPr>
            <w:tcW w:w="1275" w:type="dxa"/>
          </w:tcPr>
          <w:p w14:paraId="03BEDACA" w14:textId="0A979BE0" w:rsidR="003626F4" w:rsidRPr="003626F4" w:rsidRDefault="003626F4" w:rsidP="00362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6F4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347" w:type="dxa"/>
          </w:tcPr>
          <w:p w14:paraId="4BDC3067" w14:textId="77777777" w:rsidR="003626F4" w:rsidRPr="003626F4" w:rsidRDefault="003626F4" w:rsidP="00362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6F4" w14:paraId="60C191C3" w14:textId="77777777" w:rsidTr="0082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A5920E6" w14:textId="37CDD603" w:rsidR="003626F4" w:rsidRPr="00822F5E" w:rsidRDefault="00822F5E" w:rsidP="00822F5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usi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optimal</w:t>
            </w:r>
          </w:p>
        </w:tc>
        <w:tc>
          <w:tcPr>
            <w:tcW w:w="1275" w:type="dxa"/>
          </w:tcPr>
          <w:p w14:paraId="7850119C" w14:textId="224CC040" w:rsidR="003626F4" w:rsidRPr="003626F4" w:rsidRDefault="003626F4" w:rsidP="00362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6F4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347" w:type="dxa"/>
          </w:tcPr>
          <w:p w14:paraId="32C089C1" w14:textId="77777777" w:rsidR="003626F4" w:rsidRPr="003626F4" w:rsidRDefault="003626F4" w:rsidP="00362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5E" w14:paraId="5C05BD95" w14:textId="77777777" w:rsidTr="00822F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0E555CA4" w14:textId="2D4687DC" w:rsidR="00822F5E" w:rsidRPr="00822F5E" w:rsidRDefault="00822F5E" w:rsidP="00822F5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txt</w:t>
            </w:r>
          </w:p>
        </w:tc>
        <w:tc>
          <w:tcPr>
            <w:tcW w:w="1275" w:type="dxa"/>
          </w:tcPr>
          <w:p w14:paraId="7BCFB6B9" w14:textId="25B0F274" w:rsidR="00822F5E" w:rsidRPr="003626F4" w:rsidRDefault="00822F5E" w:rsidP="00362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 w:rsidRPr="003626F4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347" w:type="dxa"/>
          </w:tcPr>
          <w:p w14:paraId="6AA1CB6B" w14:textId="77777777" w:rsidR="00822F5E" w:rsidRPr="003626F4" w:rsidRDefault="00822F5E" w:rsidP="00362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5E" w14:paraId="3714E2BB" w14:textId="77777777" w:rsidTr="0082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876838D" w14:textId="6CB3FC65" w:rsidR="00822F5E" w:rsidRPr="00822F5E" w:rsidRDefault="00822F5E" w:rsidP="00822F5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I</w:t>
            </w:r>
          </w:p>
        </w:tc>
        <w:tc>
          <w:tcPr>
            <w:tcW w:w="1275" w:type="dxa"/>
          </w:tcPr>
          <w:p w14:paraId="05A18BB2" w14:textId="77777777" w:rsidR="00822F5E" w:rsidRPr="003626F4" w:rsidRDefault="00822F5E" w:rsidP="00362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347" w:type="dxa"/>
          </w:tcPr>
          <w:p w14:paraId="2178EC7B" w14:textId="105219FF" w:rsidR="00822F5E" w:rsidRPr="003626F4" w:rsidRDefault="00822F5E" w:rsidP="00362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6F4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</w:tbl>
    <w:p w14:paraId="6486EEB6" w14:textId="2CF4FE29" w:rsidR="003626F4" w:rsidRPr="003626F4" w:rsidRDefault="003626F4" w:rsidP="003626F4">
      <w:pPr>
        <w:rPr>
          <w:rFonts w:ascii="Times New Roman" w:hAnsi="Times New Roman" w:cs="Times New Roman"/>
          <w:sz w:val="24"/>
          <w:szCs w:val="24"/>
        </w:rPr>
      </w:pPr>
    </w:p>
    <w:sectPr w:rsidR="003626F4" w:rsidRPr="003626F4" w:rsidSect="00B7529F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D28B8" w14:textId="77777777" w:rsidR="00B7529F" w:rsidRDefault="00B7529F" w:rsidP="00A87892">
      <w:pPr>
        <w:spacing w:after="0" w:line="240" w:lineRule="auto"/>
      </w:pPr>
      <w:r>
        <w:separator/>
      </w:r>
    </w:p>
  </w:endnote>
  <w:endnote w:type="continuationSeparator" w:id="0">
    <w:p w14:paraId="7D12E92E" w14:textId="77777777" w:rsidR="00B7529F" w:rsidRDefault="00B7529F" w:rsidP="00A87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FA27" w14:textId="18D669F2" w:rsidR="00A87892" w:rsidRDefault="00A87892">
    <w:pPr>
      <w:pStyle w:val="Footer"/>
    </w:pPr>
    <w:r>
      <w:t>IF2211 STRATEGI ALGORITMA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id-ID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71BC0" w14:textId="77777777" w:rsidR="00B7529F" w:rsidRDefault="00B7529F" w:rsidP="00A87892">
      <w:pPr>
        <w:spacing w:after="0" w:line="240" w:lineRule="auto"/>
      </w:pPr>
      <w:r>
        <w:separator/>
      </w:r>
    </w:p>
  </w:footnote>
  <w:footnote w:type="continuationSeparator" w:id="0">
    <w:p w14:paraId="58CBE0C4" w14:textId="77777777" w:rsidR="00B7529F" w:rsidRDefault="00B7529F" w:rsidP="00A87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48AE"/>
    <w:multiLevelType w:val="hybridMultilevel"/>
    <w:tmpl w:val="85ACA8EA"/>
    <w:lvl w:ilvl="0" w:tplc="97983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D4463"/>
    <w:multiLevelType w:val="hybridMultilevel"/>
    <w:tmpl w:val="61F2FA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28AF"/>
    <w:multiLevelType w:val="hybridMultilevel"/>
    <w:tmpl w:val="43A6C02A"/>
    <w:lvl w:ilvl="0" w:tplc="FDB82D3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552154"/>
    <w:multiLevelType w:val="hybridMultilevel"/>
    <w:tmpl w:val="ECBA1B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5488"/>
    <w:multiLevelType w:val="hybridMultilevel"/>
    <w:tmpl w:val="6B924F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F51E8"/>
    <w:multiLevelType w:val="hybridMultilevel"/>
    <w:tmpl w:val="583C8FEE"/>
    <w:lvl w:ilvl="0" w:tplc="0BC4A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D48A1"/>
    <w:multiLevelType w:val="multilevel"/>
    <w:tmpl w:val="31FA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183FC9"/>
    <w:multiLevelType w:val="hybridMultilevel"/>
    <w:tmpl w:val="9DD2F36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421CD4"/>
    <w:multiLevelType w:val="hybridMultilevel"/>
    <w:tmpl w:val="0BEE288A"/>
    <w:lvl w:ilvl="0" w:tplc="913C14E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CEC75D0"/>
    <w:multiLevelType w:val="hybridMultilevel"/>
    <w:tmpl w:val="64A2F7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90526"/>
    <w:multiLevelType w:val="multilevel"/>
    <w:tmpl w:val="8804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E64B4E"/>
    <w:multiLevelType w:val="hybridMultilevel"/>
    <w:tmpl w:val="31D41B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33FBD"/>
    <w:multiLevelType w:val="hybridMultilevel"/>
    <w:tmpl w:val="DDBC0A2C"/>
    <w:lvl w:ilvl="0" w:tplc="5C140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702C84"/>
    <w:multiLevelType w:val="hybridMultilevel"/>
    <w:tmpl w:val="A7AC0B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D763B"/>
    <w:multiLevelType w:val="hybridMultilevel"/>
    <w:tmpl w:val="24A4ED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C62AF"/>
    <w:multiLevelType w:val="hybridMultilevel"/>
    <w:tmpl w:val="5FB62D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97063"/>
    <w:multiLevelType w:val="hybridMultilevel"/>
    <w:tmpl w:val="382C67F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B0197"/>
    <w:multiLevelType w:val="multilevel"/>
    <w:tmpl w:val="76BE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9430099">
    <w:abstractNumId w:val="17"/>
  </w:num>
  <w:num w:numId="2" w16cid:durableId="295333383">
    <w:abstractNumId w:val="6"/>
  </w:num>
  <w:num w:numId="3" w16cid:durableId="1533300638">
    <w:abstractNumId w:val="10"/>
  </w:num>
  <w:num w:numId="4" w16cid:durableId="1669484800">
    <w:abstractNumId w:val="7"/>
  </w:num>
  <w:num w:numId="5" w16cid:durableId="848178310">
    <w:abstractNumId w:val="14"/>
  </w:num>
  <w:num w:numId="6" w16cid:durableId="2005863263">
    <w:abstractNumId w:val="15"/>
  </w:num>
  <w:num w:numId="7" w16cid:durableId="282807487">
    <w:abstractNumId w:val="3"/>
  </w:num>
  <w:num w:numId="8" w16cid:durableId="1641375755">
    <w:abstractNumId w:val="9"/>
  </w:num>
  <w:num w:numId="9" w16cid:durableId="1905334235">
    <w:abstractNumId w:val="13"/>
  </w:num>
  <w:num w:numId="10" w16cid:durableId="899945871">
    <w:abstractNumId w:val="1"/>
  </w:num>
  <w:num w:numId="11" w16cid:durableId="2140875498">
    <w:abstractNumId w:val="8"/>
  </w:num>
  <w:num w:numId="12" w16cid:durableId="2042893907">
    <w:abstractNumId w:val="16"/>
  </w:num>
  <w:num w:numId="13" w16cid:durableId="1426267982">
    <w:abstractNumId w:val="12"/>
  </w:num>
  <w:num w:numId="14" w16cid:durableId="170294823">
    <w:abstractNumId w:val="2"/>
  </w:num>
  <w:num w:numId="15" w16cid:durableId="556743167">
    <w:abstractNumId w:val="11"/>
  </w:num>
  <w:num w:numId="16" w16cid:durableId="1027369866">
    <w:abstractNumId w:val="0"/>
  </w:num>
  <w:num w:numId="17" w16cid:durableId="1935279915">
    <w:abstractNumId w:val="4"/>
  </w:num>
  <w:num w:numId="18" w16cid:durableId="8033561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738"/>
    <w:rsid w:val="00025112"/>
    <w:rsid w:val="000E0044"/>
    <w:rsid w:val="001C7738"/>
    <w:rsid w:val="001E3B43"/>
    <w:rsid w:val="00227D00"/>
    <w:rsid w:val="00285E1D"/>
    <w:rsid w:val="003250B2"/>
    <w:rsid w:val="00332D53"/>
    <w:rsid w:val="003626F4"/>
    <w:rsid w:val="00366124"/>
    <w:rsid w:val="003D25A8"/>
    <w:rsid w:val="003D4192"/>
    <w:rsid w:val="003E55F2"/>
    <w:rsid w:val="0045189C"/>
    <w:rsid w:val="00465D01"/>
    <w:rsid w:val="00590903"/>
    <w:rsid w:val="006020AD"/>
    <w:rsid w:val="00740E35"/>
    <w:rsid w:val="007633C5"/>
    <w:rsid w:val="00791B19"/>
    <w:rsid w:val="00796A50"/>
    <w:rsid w:val="007A1EC9"/>
    <w:rsid w:val="007A4185"/>
    <w:rsid w:val="007D297C"/>
    <w:rsid w:val="00822F5E"/>
    <w:rsid w:val="009014BB"/>
    <w:rsid w:val="00947C09"/>
    <w:rsid w:val="00992C3E"/>
    <w:rsid w:val="00A51C09"/>
    <w:rsid w:val="00A87892"/>
    <w:rsid w:val="00A97F85"/>
    <w:rsid w:val="00B35A80"/>
    <w:rsid w:val="00B7529F"/>
    <w:rsid w:val="00BD0633"/>
    <w:rsid w:val="00BF0D0D"/>
    <w:rsid w:val="00C00389"/>
    <w:rsid w:val="00C332A6"/>
    <w:rsid w:val="00CC57A8"/>
    <w:rsid w:val="00D72EA3"/>
    <w:rsid w:val="00D87C8F"/>
    <w:rsid w:val="00DB3BD9"/>
    <w:rsid w:val="00DD4416"/>
    <w:rsid w:val="00E0236D"/>
    <w:rsid w:val="00E22EEE"/>
    <w:rsid w:val="00E316CB"/>
    <w:rsid w:val="00E6435C"/>
    <w:rsid w:val="00F334E7"/>
    <w:rsid w:val="00F3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2CB3C"/>
  <w15:chartTrackingRefBased/>
  <w15:docId w15:val="{E5C0D723-1B4F-42B4-9B77-D51022D1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6A50"/>
    <w:pPr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06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63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96A50"/>
    <w:rPr>
      <w:rFonts w:ascii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633C5"/>
    <w:pPr>
      <w:ind w:left="720"/>
      <w:contextualSpacing/>
    </w:pPr>
  </w:style>
  <w:style w:type="numbering" w:customStyle="1" w:styleId="TidakAdaDaftar1">
    <w:name w:val="Tidak Ada Daftar1"/>
    <w:next w:val="NoList"/>
    <w:uiPriority w:val="99"/>
    <w:semiHidden/>
    <w:unhideWhenUsed/>
    <w:rsid w:val="00590903"/>
  </w:style>
  <w:style w:type="paragraph" w:customStyle="1" w:styleId="msonormal0">
    <w:name w:val="msonormal"/>
    <w:basedOn w:val="Normal"/>
    <w:rsid w:val="0059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87892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8789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87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892"/>
  </w:style>
  <w:style w:type="paragraph" w:styleId="Footer">
    <w:name w:val="footer"/>
    <w:basedOn w:val="Normal"/>
    <w:link w:val="FooterChar"/>
    <w:uiPriority w:val="99"/>
    <w:unhideWhenUsed/>
    <w:rsid w:val="00A87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892"/>
  </w:style>
  <w:style w:type="table" w:styleId="TableGrid">
    <w:name w:val="Table Grid"/>
    <w:basedOn w:val="TableNormal"/>
    <w:uiPriority w:val="39"/>
    <w:rsid w:val="00362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626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626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scifo04/Tucil_Stima_IF2211_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7B84-42BC-4E46-88A2-19955322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134</Words>
  <Characters>34968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Ezekiel Suprantoni</dc:creator>
  <cp:keywords/>
  <dc:description/>
  <cp:lastModifiedBy>Marvin Scifo Y Hutahaean</cp:lastModifiedBy>
  <cp:revision>5</cp:revision>
  <cp:lastPrinted>2024-02-12T11:48:00Z</cp:lastPrinted>
  <dcterms:created xsi:type="dcterms:W3CDTF">2024-02-12T10:02:00Z</dcterms:created>
  <dcterms:modified xsi:type="dcterms:W3CDTF">2024-02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4-02-12T02:41:18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74e5f437-b33f-4974-94c3-ee28daf1294f</vt:lpwstr>
  </property>
  <property fmtid="{D5CDD505-2E9C-101B-9397-08002B2CF9AE}" pid="8" name="MSIP_Label_38b525e5-f3da-4501-8f1e-526b6769fc56_ContentBits">
    <vt:lpwstr>0</vt:lpwstr>
  </property>
</Properties>
</file>